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23F" w:rsidRPr="003816DA" w:rsidRDefault="003816DA" w:rsidP="007A421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3146C7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146C7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E848D2" w:rsidRDefault="009F6C09" w:rsidP="003146C7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277B59">
        <w:t xml:space="preserve">: </w:t>
      </w:r>
      <w:proofErr w:type="spellStart"/>
      <w:r w:rsidR="00277B59" w:rsidRPr="00277B59">
        <w:rPr>
          <w:u w:val="single"/>
          <w:lang w:val="en-US"/>
        </w:rPr>
        <w:t>revkom</w:t>
      </w:r>
      <w:proofErr w:type="spellEnd"/>
      <w:r w:rsidR="00277B59" w:rsidRPr="00E848D2">
        <w:rPr>
          <w:u w:val="single"/>
        </w:rPr>
        <w:t>@</w:t>
      </w:r>
      <w:proofErr w:type="spellStart"/>
      <w:r w:rsidR="00277B59" w:rsidRPr="00277B59">
        <w:rPr>
          <w:u w:val="single"/>
          <w:lang w:val="en-US"/>
        </w:rPr>
        <w:t>vytegra</w:t>
      </w:r>
      <w:proofErr w:type="spellEnd"/>
      <w:r w:rsidR="00277B59" w:rsidRPr="00E848D2">
        <w:rPr>
          <w:u w:val="single"/>
        </w:rPr>
        <w:t>-</w:t>
      </w:r>
      <w:proofErr w:type="spellStart"/>
      <w:r w:rsidR="00277B59" w:rsidRPr="00277B59">
        <w:rPr>
          <w:u w:val="single"/>
          <w:lang w:val="en-US"/>
        </w:rPr>
        <w:t>adm</w:t>
      </w:r>
      <w:proofErr w:type="spellEnd"/>
      <w:r w:rsidR="00277B59" w:rsidRPr="00E848D2">
        <w:rPr>
          <w:u w:val="single"/>
        </w:rPr>
        <w:t>.</w:t>
      </w:r>
      <w:proofErr w:type="spellStart"/>
      <w:r w:rsidR="00277B59" w:rsidRPr="00277B59">
        <w:rPr>
          <w:u w:val="single"/>
          <w:lang w:val="en-US"/>
        </w:rPr>
        <w:t>ru</w:t>
      </w:r>
      <w:proofErr w:type="spellEnd"/>
    </w:p>
    <w:p w:rsidR="00EF03B0" w:rsidRPr="00EF03B0" w:rsidRDefault="00636046" w:rsidP="003146C7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5560" r="36830" b="311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7EE49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3146C7" w:rsidRDefault="003146C7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645ACC" w:rsidRDefault="009F52E0" w:rsidP="004161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645ACC" w:rsidRDefault="005D0D40" w:rsidP="004161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на проект решения Представительного Собрания Вытегорского муниципального района</w:t>
      </w:r>
    </w:p>
    <w:p w:rsidR="009F52E0" w:rsidRPr="00645ACC" w:rsidRDefault="009F52E0" w:rsidP="004161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645ACC" w:rsidRDefault="004518D5" w:rsidP="004161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EB2C60">
        <w:rPr>
          <w:rFonts w:ascii="Times New Roman" w:hAnsi="Times New Roman"/>
          <w:sz w:val="28"/>
          <w:szCs w:val="28"/>
        </w:rPr>
        <w:t>.12</w:t>
      </w:r>
      <w:r w:rsidR="00BE3375">
        <w:rPr>
          <w:rFonts w:ascii="Times New Roman" w:hAnsi="Times New Roman"/>
          <w:sz w:val="28"/>
          <w:szCs w:val="28"/>
        </w:rPr>
        <w:t>.2021</w:t>
      </w:r>
      <w:r w:rsidR="009F52E0" w:rsidRPr="00645ACC">
        <w:rPr>
          <w:rFonts w:ascii="Times New Roman" w:hAnsi="Times New Roman"/>
          <w:sz w:val="28"/>
          <w:szCs w:val="28"/>
        </w:rPr>
        <w:t xml:space="preserve"> г.                                                          </w:t>
      </w:r>
      <w:r w:rsidR="007A421B" w:rsidRPr="00645ACC">
        <w:rPr>
          <w:rFonts w:ascii="Times New Roman" w:hAnsi="Times New Roman"/>
          <w:sz w:val="28"/>
          <w:szCs w:val="28"/>
        </w:rPr>
        <w:t xml:space="preserve">                  </w:t>
      </w:r>
      <w:r w:rsidR="00645ACC">
        <w:rPr>
          <w:rFonts w:ascii="Times New Roman" w:hAnsi="Times New Roman"/>
          <w:sz w:val="28"/>
          <w:szCs w:val="28"/>
        </w:rPr>
        <w:t xml:space="preserve">           </w:t>
      </w:r>
      <w:r w:rsidR="009F52E0" w:rsidRPr="00645ACC">
        <w:rPr>
          <w:rFonts w:ascii="Times New Roman" w:hAnsi="Times New Roman"/>
          <w:sz w:val="28"/>
          <w:szCs w:val="28"/>
        </w:rPr>
        <w:t>г. Вытегра</w:t>
      </w:r>
    </w:p>
    <w:p w:rsidR="009F52E0" w:rsidRPr="00645ACC" w:rsidRDefault="009F52E0" w:rsidP="004161F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0468" w:rsidRPr="00645ACC" w:rsidRDefault="009F52E0" w:rsidP="00416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</w:t>
      </w:r>
      <w:r w:rsidR="005D0D40" w:rsidRPr="00645ACC">
        <w:rPr>
          <w:rFonts w:ascii="Times New Roman" w:hAnsi="Times New Roman"/>
          <w:sz w:val="28"/>
          <w:szCs w:val="28"/>
        </w:rPr>
        <w:t xml:space="preserve">Представительного Собрания Вытегорского муниципального района </w:t>
      </w:r>
      <w:r w:rsidR="003B1761" w:rsidRPr="00645ACC">
        <w:rPr>
          <w:rFonts w:ascii="Times New Roman" w:hAnsi="Times New Roman"/>
          <w:sz w:val="28"/>
          <w:szCs w:val="28"/>
        </w:rPr>
        <w:t>«О</w:t>
      </w:r>
      <w:r w:rsidR="005D0D40" w:rsidRPr="00645ACC">
        <w:rPr>
          <w:rFonts w:ascii="Times New Roman" w:hAnsi="Times New Roman"/>
          <w:sz w:val="28"/>
          <w:szCs w:val="28"/>
        </w:rPr>
        <w:t xml:space="preserve"> внесении изменений в решен</w:t>
      </w:r>
      <w:r w:rsidR="003B1761" w:rsidRPr="00645ACC">
        <w:rPr>
          <w:rFonts w:ascii="Times New Roman" w:hAnsi="Times New Roman"/>
          <w:sz w:val="28"/>
          <w:szCs w:val="28"/>
        </w:rPr>
        <w:t xml:space="preserve">ие Представительного Собрания </w:t>
      </w:r>
      <w:r w:rsidR="00D21201">
        <w:rPr>
          <w:rFonts w:ascii="Times New Roman" w:hAnsi="Times New Roman"/>
          <w:sz w:val="28"/>
          <w:szCs w:val="28"/>
        </w:rPr>
        <w:t>от 09</w:t>
      </w:r>
      <w:r w:rsidR="00B723A6" w:rsidRPr="00645ACC">
        <w:rPr>
          <w:rFonts w:ascii="Times New Roman" w:hAnsi="Times New Roman"/>
          <w:sz w:val="28"/>
          <w:szCs w:val="28"/>
        </w:rPr>
        <w:t>.1</w:t>
      </w:r>
      <w:r w:rsidR="00BE3375">
        <w:rPr>
          <w:rFonts w:ascii="Times New Roman" w:hAnsi="Times New Roman"/>
          <w:sz w:val="28"/>
          <w:szCs w:val="28"/>
        </w:rPr>
        <w:t>2.2020 № 386</w:t>
      </w:r>
      <w:r w:rsidR="00A2717C" w:rsidRPr="00645ACC">
        <w:rPr>
          <w:rFonts w:ascii="Times New Roman" w:hAnsi="Times New Roman"/>
          <w:sz w:val="28"/>
          <w:szCs w:val="28"/>
        </w:rPr>
        <w:t>»</w:t>
      </w:r>
      <w:r w:rsidR="005D0D40" w:rsidRPr="00645ACC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</w:t>
      </w:r>
      <w:r w:rsidR="005D0D40" w:rsidRPr="00645ACC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473BCE" w:rsidRPr="00645ACC" w:rsidRDefault="00473BCE" w:rsidP="00416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1157" w:rsidRDefault="00554CE5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</w:t>
      </w:r>
      <w:r w:rsidR="00440691">
        <w:rPr>
          <w:rFonts w:ascii="Times New Roman" w:hAnsi="Times New Roman"/>
          <w:sz w:val="28"/>
          <w:szCs w:val="28"/>
        </w:rPr>
        <w:t xml:space="preserve">   </w:t>
      </w:r>
      <w:r w:rsidRPr="00645ACC">
        <w:rPr>
          <w:rFonts w:ascii="Times New Roman" w:hAnsi="Times New Roman"/>
          <w:sz w:val="28"/>
          <w:szCs w:val="28"/>
        </w:rPr>
        <w:t xml:space="preserve">   </w:t>
      </w:r>
      <w:r w:rsidR="009F6C09" w:rsidRPr="00645ACC">
        <w:rPr>
          <w:rFonts w:ascii="Times New Roman" w:hAnsi="Times New Roman"/>
          <w:sz w:val="28"/>
          <w:szCs w:val="28"/>
        </w:rPr>
        <w:t>Проектом решения вносятся изменения</w:t>
      </w:r>
      <w:r w:rsidR="003B1761" w:rsidRPr="00645ACC">
        <w:rPr>
          <w:rFonts w:ascii="Times New Roman" w:hAnsi="Times New Roman"/>
          <w:sz w:val="28"/>
          <w:szCs w:val="28"/>
        </w:rPr>
        <w:t xml:space="preserve"> в решение Представительного Собрания Вытегорск</w:t>
      </w:r>
      <w:r w:rsidR="002D3EB3" w:rsidRPr="00645ACC">
        <w:rPr>
          <w:rFonts w:ascii="Times New Roman" w:hAnsi="Times New Roman"/>
          <w:sz w:val="28"/>
          <w:szCs w:val="28"/>
        </w:rPr>
        <w:t xml:space="preserve">ого муниципального района </w:t>
      </w:r>
      <w:r w:rsidR="00D21201">
        <w:rPr>
          <w:rFonts w:ascii="Times New Roman" w:hAnsi="Times New Roman"/>
          <w:sz w:val="28"/>
          <w:szCs w:val="28"/>
        </w:rPr>
        <w:t>от 09</w:t>
      </w:r>
      <w:r w:rsidR="00B723A6" w:rsidRPr="00645ACC">
        <w:rPr>
          <w:rFonts w:ascii="Times New Roman" w:hAnsi="Times New Roman"/>
          <w:sz w:val="28"/>
          <w:szCs w:val="28"/>
        </w:rPr>
        <w:t>.1</w:t>
      </w:r>
      <w:r w:rsidR="00D21201">
        <w:rPr>
          <w:rFonts w:ascii="Times New Roman" w:hAnsi="Times New Roman"/>
          <w:sz w:val="28"/>
          <w:szCs w:val="28"/>
        </w:rPr>
        <w:t>2.2020 № 386</w:t>
      </w:r>
      <w:r w:rsidR="003B1761" w:rsidRPr="00645ACC">
        <w:rPr>
          <w:rFonts w:ascii="Times New Roman" w:hAnsi="Times New Roman"/>
          <w:sz w:val="28"/>
          <w:szCs w:val="28"/>
        </w:rPr>
        <w:t xml:space="preserve"> </w:t>
      </w:r>
      <w:r w:rsidR="00D21201">
        <w:rPr>
          <w:rFonts w:ascii="Times New Roman" w:hAnsi="Times New Roman"/>
          <w:sz w:val="28"/>
          <w:szCs w:val="28"/>
        </w:rPr>
        <w:t>«О районном бюджете на 2021</w:t>
      </w:r>
      <w:r w:rsidR="0013151F" w:rsidRPr="00645ACC">
        <w:rPr>
          <w:rFonts w:ascii="Times New Roman" w:hAnsi="Times New Roman"/>
          <w:sz w:val="28"/>
          <w:szCs w:val="28"/>
        </w:rPr>
        <w:t xml:space="preserve"> г</w:t>
      </w:r>
      <w:r w:rsidR="00697342" w:rsidRPr="00645ACC">
        <w:rPr>
          <w:rFonts w:ascii="Times New Roman" w:hAnsi="Times New Roman"/>
          <w:sz w:val="28"/>
          <w:szCs w:val="28"/>
        </w:rPr>
        <w:t>од</w:t>
      </w:r>
      <w:r w:rsidR="00D21201">
        <w:rPr>
          <w:rFonts w:ascii="Times New Roman" w:hAnsi="Times New Roman"/>
          <w:sz w:val="28"/>
          <w:szCs w:val="28"/>
        </w:rPr>
        <w:t xml:space="preserve"> и плановый период 2022 и 2023</w:t>
      </w:r>
      <w:r w:rsidR="003F1E68" w:rsidRPr="00645ACC">
        <w:rPr>
          <w:rFonts w:ascii="Times New Roman" w:hAnsi="Times New Roman"/>
          <w:sz w:val="28"/>
          <w:szCs w:val="28"/>
        </w:rPr>
        <w:t xml:space="preserve"> годов</w:t>
      </w:r>
      <w:r w:rsidR="003B1761" w:rsidRPr="00645ACC">
        <w:rPr>
          <w:rFonts w:ascii="Times New Roman" w:hAnsi="Times New Roman"/>
          <w:sz w:val="28"/>
          <w:szCs w:val="28"/>
        </w:rPr>
        <w:t>».</w:t>
      </w:r>
    </w:p>
    <w:p w:rsidR="009E1157" w:rsidRDefault="009E1157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начально районный бюджет был утвержден по доходам и расходам в сумме 1058477,9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– без дефицита. </w:t>
      </w:r>
    </w:p>
    <w:p w:rsidR="00BD4F2B" w:rsidRDefault="009E1157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ые проектом решения и</w:t>
      </w:r>
      <w:r w:rsidR="003B1761" w:rsidRPr="00645ACC">
        <w:rPr>
          <w:rFonts w:ascii="Times New Roman" w:hAnsi="Times New Roman"/>
          <w:sz w:val="28"/>
          <w:szCs w:val="28"/>
        </w:rPr>
        <w:t>зменения предусмотрены</w:t>
      </w:r>
      <w:r w:rsidR="002E7918">
        <w:rPr>
          <w:rFonts w:ascii="Times New Roman" w:hAnsi="Times New Roman"/>
          <w:sz w:val="28"/>
          <w:szCs w:val="28"/>
        </w:rPr>
        <w:t xml:space="preserve"> в</w:t>
      </w:r>
      <w:r w:rsidR="000D0DB2">
        <w:rPr>
          <w:rFonts w:ascii="Times New Roman" w:hAnsi="Times New Roman"/>
          <w:sz w:val="28"/>
          <w:szCs w:val="28"/>
        </w:rPr>
        <w:t xml:space="preserve"> </w:t>
      </w:r>
      <w:r w:rsidR="00440691">
        <w:rPr>
          <w:rFonts w:ascii="Times New Roman" w:hAnsi="Times New Roman"/>
          <w:sz w:val="28"/>
          <w:szCs w:val="28"/>
        </w:rPr>
        <w:t xml:space="preserve">расходной </w:t>
      </w:r>
      <w:r w:rsidR="00014F4B">
        <w:rPr>
          <w:rFonts w:ascii="Times New Roman" w:hAnsi="Times New Roman"/>
          <w:sz w:val="28"/>
          <w:szCs w:val="28"/>
        </w:rPr>
        <w:t>части</w:t>
      </w:r>
      <w:r w:rsidR="009F6C09" w:rsidRPr="00645ACC">
        <w:rPr>
          <w:rFonts w:ascii="Times New Roman" w:hAnsi="Times New Roman"/>
          <w:sz w:val="28"/>
          <w:szCs w:val="28"/>
        </w:rPr>
        <w:t xml:space="preserve"> бюджета</w:t>
      </w:r>
      <w:r w:rsidR="00D21201">
        <w:rPr>
          <w:rFonts w:ascii="Times New Roman" w:hAnsi="Times New Roman"/>
          <w:sz w:val="28"/>
          <w:szCs w:val="28"/>
        </w:rPr>
        <w:t xml:space="preserve"> на 2021 год</w:t>
      </w:r>
      <w:r w:rsidR="004518D5">
        <w:rPr>
          <w:rFonts w:ascii="Times New Roman" w:hAnsi="Times New Roman"/>
          <w:sz w:val="28"/>
          <w:szCs w:val="28"/>
        </w:rPr>
        <w:t>, в расходной части 2022 года</w:t>
      </w:r>
      <w:r w:rsidR="00BE3375">
        <w:rPr>
          <w:rFonts w:ascii="Times New Roman" w:hAnsi="Times New Roman"/>
          <w:sz w:val="28"/>
          <w:szCs w:val="28"/>
        </w:rPr>
        <w:t>.</w:t>
      </w:r>
    </w:p>
    <w:p w:rsidR="00BE3375" w:rsidRDefault="00BE3375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477A" w:rsidRDefault="00BE3375" w:rsidP="00BE33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 2021 году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127"/>
        <w:gridCol w:w="1275"/>
        <w:gridCol w:w="1418"/>
      </w:tblGrid>
      <w:tr w:rsidR="00B4045E" w:rsidRPr="00EC7B5C" w:rsidTr="00903B33">
        <w:trPr>
          <w:trHeight w:val="488"/>
        </w:trPr>
        <w:tc>
          <w:tcPr>
            <w:tcW w:w="2122" w:type="dxa"/>
          </w:tcPr>
          <w:p w:rsidR="00B4045E" w:rsidRPr="00EC7B5C" w:rsidRDefault="00B4045E" w:rsidP="00AA54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B4045E" w:rsidRPr="00EC7B5C" w:rsidRDefault="00B4045E" w:rsidP="00074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У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рждено решением о бюджете от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09.12.2020  №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386</w:t>
            </w:r>
            <w:r w:rsidR="009E1157">
              <w:rPr>
                <w:rFonts w:ascii="Times New Roman" w:hAnsi="Times New Roman"/>
                <w:sz w:val="16"/>
                <w:szCs w:val="16"/>
              </w:rPr>
              <w:t xml:space="preserve"> с изменениям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:rsidR="00B4045E" w:rsidRPr="00EC7B5C" w:rsidRDefault="00B4045E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Предлагаемые изменение проектом решения</w:t>
            </w:r>
          </w:p>
        </w:tc>
        <w:tc>
          <w:tcPr>
            <w:tcW w:w="1275" w:type="dxa"/>
          </w:tcPr>
          <w:p w:rsidR="00B4045E" w:rsidRPr="00EC7B5C" w:rsidRDefault="00B4045E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Изменение</w:t>
            </w:r>
          </w:p>
        </w:tc>
        <w:tc>
          <w:tcPr>
            <w:tcW w:w="1418" w:type="dxa"/>
          </w:tcPr>
          <w:p w:rsidR="00B4045E" w:rsidRPr="00EC7B5C" w:rsidRDefault="00B4045E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% изменения</w:t>
            </w:r>
          </w:p>
        </w:tc>
      </w:tr>
      <w:tr w:rsidR="00E31F62" w:rsidRPr="00EC7B5C" w:rsidTr="00903B33">
        <w:trPr>
          <w:trHeight w:val="313"/>
        </w:trPr>
        <w:tc>
          <w:tcPr>
            <w:tcW w:w="2122" w:type="dxa"/>
            <w:vAlign w:val="center"/>
          </w:tcPr>
          <w:p w:rsidR="00E31F62" w:rsidRPr="00EC7B5C" w:rsidRDefault="00E31F62" w:rsidP="00E31F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Доходы всего (</w:t>
            </w:r>
            <w:proofErr w:type="spellStart"/>
            <w:r w:rsidRPr="00EC7B5C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EC7B5C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2409" w:type="dxa"/>
            <w:vAlign w:val="center"/>
          </w:tcPr>
          <w:p w:rsidR="00E31F62" w:rsidRPr="00EC7B5C" w:rsidRDefault="004518D5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7457,5</w:t>
            </w:r>
          </w:p>
        </w:tc>
        <w:tc>
          <w:tcPr>
            <w:tcW w:w="2127" w:type="dxa"/>
            <w:vAlign w:val="center"/>
          </w:tcPr>
          <w:p w:rsidR="00E31F62" w:rsidRPr="00EC7B5C" w:rsidRDefault="004518D5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7457,5</w:t>
            </w:r>
          </w:p>
        </w:tc>
        <w:tc>
          <w:tcPr>
            <w:tcW w:w="1275" w:type="dxa"/>
            <w:vAlign w:val="center"/>
          </w:tcPr>
          <w:p w:rsidR="00E31F62" w:rsidRPr="00EC7B5C" w:rsidRDefault="004518D5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E31F62" w:rsidRPr="00EC7B5C" w:rsidRDefault="004518D5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6477B7">
              <w:rPr>
                <w:rFonts w:ascii="Times New Roman" w:hAnsi="Times New Roman"/>
                <w:sz w:val="16"/>
                <w:szCs w:val="16"/>
              </w:rPr>
              <w:t xml:space="preserve"> %</w:t>
            </w:r>
          </w:p>
        </w:tc>
      </w:tr>
      <w:tr w:rsidR="00E31F62" w:rsidRPr="00EC7B5C" w:rsidTr="00903B33">
        <w:trPr>
          <w:trHeight w:val="275"/>
        </w:trPr>
        <w:tc>
          <w:tcPr>
            <w:tcW w:w="2122" w:type="dxa"/>
          </w:tcPr>
          <w:p w:rsidR="00E31F62" w:rsidRPr="00EC7B5C" w:rsidRDefault="00E31F62" w:rsidP="00E31F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ходы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2409" w:type="dxa"/>
            <w:vAlign w:val="center"/>
          </w:tcPr>
          <w:p w:rsidR="00E31F62" w:rsidRPr="00EC7B5C" w:rsidRDefault="004518D5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2383,0</w:t>
            </w:r>
          </w:p>
        </w:tc>
        <w:tc>
          <w:tcPr>
            <w:tcW w:w="2127" w:type="dxa"/>
            <w:vAlign w:val="center"/>
          </w:tcPr>
          <w:p w:rsidR="00E31F62" w:rsidRPr="00EC7B5C" w:rsidRDefault="004518D5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0852,3</w:t>
            </w:r>
          </w:p>
        </w:tc>
        <w:tc>
          <w:tcPr>
            <w:tcW w:w="1275" w:type="dxa"/>
            <w:vAlign w:val="center"/>
          </w:tcPr>
          <w:p w:rsidR="00E31F62" w:rsidRPr="00EC7B5C" w:rsidRDefault="004518D5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21530,7</w:t>
            </w:r>
          </w:p>
        </w:tc>
        <w:tc>
          <w:tcPr>
            <w:tcW w:w="1418" w:type="dxa"/>
            <w:vAlign w:val="center"/>
          </w:tcPr>
          <w:p w:rsidR="00E31F62" w:rsidRPr="00EC7B5C" w:rsidRDefault="004518D5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,8 </w:t>
            </w:r>
            <w:r w:rsidR="006477B7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E31F62" w:rsidRPr="00EC7B5C" w:rsidTr="00B4045E">
        <w:trPr>
          <w:trHeight w:val="419"/>
        </w:trPr>
        <w:tc>
          <w:tcPr>
            <w:tcW w:w="2122" w:type="dxa"/>
          </w:tcPr>
          <w:p w:rsidR="00E31F62" w:rsidRDefault="00E31F62" w:rsidP="00E31F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фицит бюджета (-), профицит бюджета (+)</w:t>
            </w:r>
          </w:p>
        </w:tc>
        <w:tc>
          <w:tcPr>
            <w:tcW w:w="2409" w:type="dxa"/>
            <w:vAlign w:val="center"/>
          </w:tcPr>
          <w:p w:rsidR="00E31F62" w:rsidRDefault="004518D5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54925,5</w:t>
            </w:r>
          </w:p>
        </w:tc>
        <w:tc>
          <w:tcPr>
            <w:tcW w:w="2127" w:type="dxa"/>
            <w:vAlign w:val="center"/>
          </w:tcPr>
          <w:p w:rsidR="00E31F62" w:rsidRDefault="004518D5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33394,8</w:t>
            </w:r>
          </w:p>
        </w:tc>
        <w:tc>
          <w:tcPr>
            <w:tcW w:w="1275" w:type="dxa"/>
            <w:vAlign w:val="center"/>
          </w:tcPr>
          <w:p w:rsidR="00E31F62" w:rsidRPr="00EC7B5C" w:rsidRDefault="004518D5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21530,7</w:t>
            </w:r>
          </w:p>
        </w:tc>
        <w:tc>
          <w:tcPr>
            <w:tcW w:w="1418" w:type="dxa"/>
            <w:vAlign w:val="center"/>
          </w:tcPr>
          <w:p w:rsidR="00E31F62" w:rsidRPr="00EC7B5C" w:rsidRDefault="00E31F62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</w:tbl>
    <w:p w:rsidR="0007477A" w:rsidRPr="00645ACC" w:rsidRDefault="0007477A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0DB2" w:rsidRDefault="003F4826" w:rsidP="003F48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</w:t>
      </w:r>
      <w:r w:rsidR="004518D5">
        <w:rPr>
          <w:rFonts w:ascii="Times New Roman" w:hAnsi="Times New Roman"/>
          <w:sz w:val="28"/>
          <w:szCs w:val="28"/>
        </w:rPr>
        <w:t xml:space="preserve">плановый </w:t>
      </w:r>
      <w:r>
        <w:rPr>
          <w:rFonts w:ascii="Times New Roman" w:hAnsi="Times New Roman"/>
          <w:sz w:val="28"/>
          <w:szCs w:val="28"/>
        </w:rPr>
        <w:t>объем доходов бюджет</w:t>
      </w:r>
      <w:r w:rsidR="00EB2C60">
        <w:rPr>
          <w:rFonts w:ascii="Times New Roman" w:hAnsi="Times New Roman"/>
          <w:sz w:val="28"/>
          <w:szCs w:val="28"/>
        </w:rPr>
        <w:t xml:space="preserve">а в 2021 году </w:t>
      </w:r>
      <w:r w:rsidR="004518D5">
        <w:rPr>
          <w:rFonts w:ascii="Times New Roman" w:hAnsi="Times New Roman"/>
          <w:sz w:val="28"/>
          <w:szCs w:val="28"/>
        </w:rPr>
        <w:t xml:space="preserve">не изменится и </w:t>
      </w:r>
      <w:r w:rsidR="00EB2C60">
        <w:rPr>
          <w:rFonts w:ascii="Times New Roman" w:hAnsi="Times New Roman"/>
          <w:sz w:val="28"/>
          <w:szCs w:val="28"/>
        </w:rPr>
        <w:t>сос</w:t>
      </w:r>
      <w:r w:rsidR="004518D5">
        <w:rPr>
          <w:rFonts w:ascii="Times New Roman" w:hAnsi="Times New Roman"/>
          <w:sz w:val="28"/>
          <w:szCs w:val="28"/>
        </w:rPr>
        <w:t xml:space="preserve">тавит 1117457,5 </w:t>
      </w:r>
      <w:proofErr w:type="spellStart"/>
      <w:r w:rsidR="004518D5"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225AD6" w:rsidRPr="00645ACC">
        <w:rPr>
          <w:rFonts w:ascii="Times New Roman" w:hAnsi="Times New Roman"/>
          <w:sz w:val="28"/>
          <w:szCs w:val="28"/>
        </w:rPr>
        <w:t xml:space="preserve"> Проектом решения </w:t>
      </w:r>
      <w:r w:rsidR="00014F4B">
        <w:rPr>
          <w:rFonts w:ascii="Times New Roman" w:hAnsi="Times New Roman"/>
          <w:sz w:val="28"/>
          <w:szCs w:val="28"/>
        </w:rPr>
        <w:t xml:space="preserve">не </w:t>
      </w:r>
      <w:r w:rsidR="004518D5">
        <w:rPr>
          <w:rFonts w:ascii="Times New Roman" w:hAnsi="Times New Roman"/>
          <w:sz w:val="28"/>
          <w:szCs w:val="28"/>
        </w:rPr>
        <w:t>предусмотрена корректировка поступлений собственных доходов.</w:t>
      </w:r>
    </w:p>
    <w:p w:rsidR="004518D5" w:rsidRDefault="004518D5" w:rsidP="00014F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поступлений налоговых и неналоговых доходов составит 355978,0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 w:rsidR="00C4505B">
        <w:rPr>
          <w:rFonts w:ascii="Times New Roman" w:hAnsi="Times New Roman"/>
          <w:sz w:val="28"/>
          <w:szCs w:val="28"/>
        </w:rPr>
        <w:t>ыс.рублей</w:t>
      </w:r>
      <w:proofErr w:type="spellEnd"/>
      <w:r w:rsidR="00C4505B">
        <w:rPr>
          <w:rFonts w:ascii="Times New Roman" w:hAnsi="Times New Roman"/>
          <w:sz w:val="28"/>
          <w:szCs w:val="28"/>
        </w:rPr>
        <w:t>, из них налоговых 338406,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4505B">
        <w:rPr>
          <w:rFonts w:ascii="Times New Roman" w:hAnsi="Times New Roman"/>
          <w:sz w:val="28"/>
          <w:szCs w:val="28"/>
        </w:rPr>
        <w:t>, неналоговых 17572,0</w:t>
      </w:r>
      <w:bookmarkStart w:id="0" w:name="_GoBack"/>
      <w:bookmarkEnd w:id="0"/>
      <w:r w:rsidR="00014F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4F4B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014F4B">
        <w:rPr>
          <w:rFonts w:ascii="Times New Roman" w:hAnsi="Times New Roman"/>
          <w:sz w:val="28"/>
          <w:szCs w:val="28"/>
        </w:rPr>
        <w:t>.</w:t>
      </w:r>
    </w:p>
    <w:p w:rsidR="004518D5" w:rsidRDefault="004518D5" w:rsidP="003F48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безвозмездных поступлений не изменяется и составит 761479,5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506F03" w:rsidRDefault="00506F03" w:rsidP="003B0D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74E8" w:rsidRDefault="001968D1" w:rsidP="00F159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F59B5" w:rsidRDefault="00B874E8" w:rsidP="00E75E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70C93" w:rsidRPr="00645ACC">
        <w:rPr>
          <w:rFonts w:ascii="Times New Roman" w:hAnsi="Times New Roman"/>
          <w:sz w:val="28"/>
          <w:szCs w:val="28"/>
        </w:rPr>
        <w:t xml:space="preserve">Согласно проекта решения </w:t>
      </w:r>
      <w:r w:rsidR="00225AD6" w:rsidRPr="00645ACC">
        <w:rPr>
          <w:rFonts w:ascii="Times New Roman" w:hAnsi="Times New Roman"/>
          <w:sz w:val="28"/>
          <w:szCs w:val="28"/>
        </w:rPr>
        <w:t xml:space="preserve">общий объем </w:t>
      </w:r>
      <w:r w:rsidR="00570C93" w:rsidRPr="00645ACC">
        <w:rPr>
          <w:rFonts w:ascii="Times New Roman" w:hAnsi="Times New Roman"/>
          <w:sz w:val="28"/>
          <w:szCs w:val="28"/>
        </w:rPr>
        <w:t>р</w:t>
      </w:r>
      <w:r w:rsidR="00F3256A" w:rsidRPr="00645ACC">
        <w:rPr>
          <w:rFonts w:ascii="Times New Roman" w:hAnsi="Times New Roman"/>
          <w:sz w:val="28"/>
          <w:szCs w:val="28"/>
        </w:rPr>
        <w:t>асходов</w:t>
      </w:r>
      <w:r w:rsidR="00570C93" w:rsidRPr="00645ACC">
        <w:rPr>
          <w:rFonts w:ascii="Times New Roman" w:hAnsi="Times New Roman"/>
          <w:sz w:val="28"/>
          <w:szCs w:val="28"/>
        </w:rPr>
        <w:t xml:space="preserve"> районного</w:t>
      </w:r>
      <w:r w:rsidR="00034343" w:rsidRPr="00645ACC">
        <w:rPr>
          <w:rFonts w:ascii="Times New Roman" w:hAnsi="Times New Roman"/>
          <w:sz w:val="28"/>
          <w:szCs w:val="28"/>
        </w:rPr>
        <w:t xml:space="preserve"> бюджета в</w:t>
      </w:r>
      <w:r w:rsidR="003E6A2D">
        <w:rPr>
          <w:rFonts w:ascii="Times New Roman" w:hAnsi="Times New Roman"/>
          <w:sz w:val="28"/>
          <w:szCs w:val="28"/>
        </w:rPr>
        <w:t xml:space="preserve"> 202</w:t>
      </w:r>
      <w:r w:rsidR="00903B33">
        <w:rPr>
          <w:rFonts w:ascii="Times New Roman" w:hAnsi="Times New Roman"/>
          <w:sz w:val="28"/>
          <w:szCs w:val="28"/>
        </w:rPr>
        <w:t>1</w:t>
      </w:r>
      <w:r w:rsidR="00DF02D2" w:rsidRPr="00645ACC">
        <w:rPr>
          <w:rFonts w:ascii="Times New Roman" w:hAnsi="Times New Roman"/>
          <w:sz w:val="28"/>
          <w:szCs w:val="28"/>
        </w:rPr>
        <w:t xml:space="preserve"> году</w:t>
      </w:r>
      <w:r w:rsidR="003924C2" w:rsidRPr="00645ACC">
        <w:rPr>
          <w:rFonts w:ascii="Times New Roman" w:hAnsi="Times New Roman"/>
          <w:sz w:val="28"/>
          <w:szCs w:val="28"/>
        </w:rPr>
        <w:t xml:space="preserve"> </w:t>
      </w:r>
      <w:r w:rsidR="00C72C26">
        <w:rPr>
          <w:rFonts w:ascii="Times New Roman" w:hAnsi="Times New Roman"/>
          <w:sz w:val="28"/>
          <w:szCs w:val="28"/>
        </w:rPr>
        <w:t>сократится</w:t>
      </w:r>
      <w:r w:rsidR="003F59B5">
        <w:rPr>
          <w:rFonts w:ascii="Times New Roman" w:hAnsi="Times New Roman"/>
          <w:sz w:val="28"/>
          <w:szCs w:val="28"/>
        </w:rPr>
        <w:t xml:space="preserve"> на </w:t>
      </w:r>
      <w:r w:rsidR="004518D5">
        <w:rPr>
          <w:rFonts w:ascii="Times New Roman" w:hAnsi="Times New Roman"/>
          <w:sz w:val="28"/>
          <w:szCs w:val="28"/>
        </w:rPr>
        <w:t>21530,7</w:t>
      </w:r>
      <w:r w:rsidR="003F59B5">
        <w:rPr>
          <w:rFonts w:ascii="Times New Roman" w:hAnsi="Times New Roman"/>
          <w:sz w:val="28"/>
          <w:szCs w:val="28"/>
        </w:rPr>
        <w:t xml:space="preserve"> тыс. рублей (</w:t>
      </w:r>
      <w:r w:rsidR="004518D5">
        <w:rPr>
          <w:rFonts w:ascii="Times New Roman" w:hAnsi="Times New Roman"/>
          <w:sz w:val="28"/>
          <w:szCs w:val="28"/>
        </w:rPr>
        <w:t>-1,8</w:t>
      </w:r>
      <w:r w:rsidR="003F4826">
        <w:rPr>
          <w:rFonts w:ascii="Times New Roman" w:hAnsi="Times New Roman"/>
          <w:sz w:val="28"/>
          <w:szCs w:val="28"/>
        </w:rPr>
        <w:t xml:space="preserve"> </w:t>
      </w:r>
      <w:r w:rsidR="003F59B5">
        <w:rPr>
          <w:rFonts w:ascii="Times New Roman" w:hAnsi="Times New Roman"/>
          <w:sz w:val="28"/>
          <w:szCs w:val="28"/>
        </w:rPr>
        <w:t>%) и составит</w:t>
      </w:r>
      <w:r w:rsidR="003E6A2D">
        <w:rPr>
          <w:rFonts w:ascii="Times New Roman" w:hAnsi="Times New Roman"/>
          <w:sz w:val="28"/>
          <w:szCs w:val="28"/>
        </w:rPr>
        <w:t xml:space="preserve"> </w:t>
      </w:r>
      <w:r w:rsidR="004518D5">
        <w:rPr>
          <w:rFonts w:ascii="Times New Roman" w:hAnsi="Times New Roman"/>
          <w:sz w:val="28"/>
          <w:szCs w:val="28"/>
        </w:rPr>
        <w:t>1150852,3</w:t>
      </w:r>
      <w:r w:rsidR="006D42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4260">
        <w:rPr>
          <w:rFonts w:ascii="Times New Roman" w:hAnsi="Times New Roman"/>
          <w:sz w:val="28"/>
          <w:szCs w:val="28"/>
        </w:rPr>
        <w:t>тыс.</w:t>
      </w:r>
      <w:r w:rsidR="003F59B5">
        <w:rPr>
          <w:rFonts w:ascii="Times New Roman" w:hAnsi="Times New Roman"/>
          <w:sz w:val="28"/>
          <w:szCs w:val="28"/>
        </w:rPr>
        <w:t>рублей</w:t>
      </w:r>
      <w:proofErr w:type="spellEnd"/>
      <w:r w:rsidR="003F59B5">
        <w:rPr>
          <w:rFonts w:ascii="Times New Roman" w:hAnsi="Times New Roman"/>
          <w:sz w:val="28"/>
          <w:szCs w:val="28"/>
        </w:rPr>
        <w:t xml:space="preserve">. </w:t>
      </w:r>
      <w:r w:rsidR="00251080">
        <w:rPr>
          <w:rFonts w:ascii="Times New Roman" w:hAnsi="Times New Roman"/>
          <w:sz w:val="28"/>
          <w:szCs w:val="28"/>
        </w:rPr>
        <w:t xml:space="preserve">Изменение в расходной </w:t>
      </w:r>
      <w:r w:rsidR="00F6395C">
        <w:rPr>
          <w:rFonts w:ascii="Times New Roman" w:hAnsi="Times New Roman"/>
          <w:sz w:val="28"/>
          <w:szCs w:val="28"/>
        </w:rPr>
        <w:t>части связано со</w:t>
      </w:r>
      <w:r w:rsidR="00C72C26">
        <w:rPr>
          <w:rFonts w:ascii="Times New Roman" w:hAnsi="Times New Roman"/>
          <w:sz w:val="28"/>
          <w:szCs w:val="28"/>
        </w:rPr>
        <w:t xml:space="preserve"> сложившейся экономией</w:t>
      </w:r>
      <w:r w:rsidR="00F6395C">
        <w:rPr>
          <w:rFonts w:ascii="Times New Roman" w:hAnsi="Times New Roman"/>
          <w:sz w:val="28"/>
          <w:szCs w:val="28"/>
        </w:rPr>
        <w:t xml:space="preserve"> согласно фактических расходов</w:t>
      </w:r>
      <w:r w:rsidR="00C72C26">
        <w:rPr>
          <w:rFonts w:ascii="Times New Roman" w:hAnsi="Times New Roman"/>
          <w:sz w:val="28"/>
          <w:szCs w:val="28"/>
        </w:rPr>
        <w:t>.</w:t>
      </w:r>
    </w:p>
    <w:p w:rsidR="00E75E3F" w:rsidRDefault="00E75E3F" w:rsidP="00E75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E3F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134554" w:rsidRDefault="00134554" w:rsidP="00B43A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Расходы </w:t>
      </w:r>
      <w:r w:rsidRPr="00645ACC">
        <w:rPr>
          <w:rFonts w:ascii="Times New Roman" w:hAnsi="Times New Roman"/>
          <w:b/>
          <w:sz w:val="28"/>
          <w:szCs w:val="28"/>
        </w:rPr>
        <w:t>раздела 01 «Общегосударственные вопросы»</w:t>
      </w:r>
      <w:r w:rsidR="00EE1F62">
        <w:rPr>
          <w:rFonts w:ascii="Times New Roman" w:hAnsi="Times New Roman"/>
          <w:sz w:val="28"/>
          <w:szCs w:val="28"/>
        </w:rPr>
        <w:t xml:space="preserve"> сокращаются</w:t>
      </w:r>
      <w:r w:rsidRPr="00645ACC">
        <w:rPr>
          <w:rFonts w:ascii="Times New Roman" w:hAnsi="Times New Roman"/>
          <w:sz w:val="28"/>
          <w:szCs w:val="28"/>
        </w:rPr>
        <w:t xml:space="preserve"> в целом на </w:t>
      </w:r>
      <w:r w:rsidR="00EE1F62">
        <w:rPr>
          <w:rFonts w:ascii="Times New Roman" w:hAnsi="Times New Roman"/>
          <w:sz w:val="28"/>
          <w:szCs w:val="28"/>
        </w:rPr>
        <w:t>798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рублей</w:t>
      </w:r>
      <w:r w:rsidR="007C6924">
        <w:rPr>
          <w:rFonts w:ascii="Times New Roman" w:hAnsi="Times New Roman"/>
          <w:sz w:val="28"/>
          <w:szCs w:val="28"/>
        </w:rPr>
        <w:t xml:space="preserve"> (-1,0 %)</w:t>
      </w:r>
      <w:r>
        <w:rPr>
          <w:rFonts w:ascii="Times New Roman" w:hAnsi="Times New Roman"/>
          <w:sz w:val="28"/>
          <w:szCs w:val="28"/>
        </w:rPr>
        <w:t>,</w:t>
      </w:r>
      <w:r w:rsidRPr="00645ACC">
        <w:rPr>
          <w:rFonts w:ascii="Times New Roman" w:hAnsi="Times New Roman"/>
          <w:sz w:val="28"/>
          <w:szCs w:val="28"/>
        </w:rPr>
        <w:t xml:space="preserve"> в том числе</w:t>
      </w:r>
      <w:r w:rsidRPr="00322FFF">
        <w:rPr>
          <w:rFonts w:ascii="Times New Roman" w:hAnsi="Times New Roman"/>
          <w:sz w:val="28"/>
          <w:szCs w:val="28"/>
        </w:rPr>
        <w:t>:</w:t>
      </w:r>
      <w:r w:rsidRPr="00645ACC">
        <w:rPr>
          <w:rFonts w:ascii="Times New Roman" w:hAnsi="Times New Roman"/>
          <w:sz w:val="28"/>
          <w:szCs w:val="28"/>
        </w:rPr>
        <w:t xml:space="preserve"> </w:t>
      </w:r>
    </w:p>
    <w:p w:rsidR="008712E1" w:rsidRDefault="008712E1" w:rsidP="00B43A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12E1" w:rsidRDefault="008712E1" w:rsidP="00B43A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Pr="007C6924">
        <w:rPr>
          <w:rFonts w:ascii="Times New Roman" w:hAnsi="Times New Roman"/>
          <w:i/>
          <w:sz w:val="28"/>
          <w:szCs w:val="28"/>
        </w:rPr>
        <w:t>подразделе 01 02 «Функционирование высшего должностного лица субъекта Российской Федерации и муниципального образования</w:t>
      </w:r>
      <w:r w:rsidR="00C00152" w:rsidRPr="007C6924">
        <w:rPr>
          <w:rFonts w:ascii="Times New Roman" w:hAnsi="Times New Roman"/>
          <w:i/>
          <w:sz w:val="28"/>
          <w:szCs w:val="28"/>
        </w:rPr>
        <w:t>»</w:t>
      </w:r>
      <w:r w:rsidR="00C00152">
        <w:rPr>
          <w:rFonts w:ascii="Times New Roman" w:hAnsi="Times New Roman"/>
          <w:sz w:val="28"/>
          <w:szCs w:val="28"/>
        </w:rPr>
        <w:t xml:space="preserve"> </w:t>
      </w:r>
      <w:r w:rsidR="00EE1F62">
        <w:rPr>
          <w:rFonts w:ascii="Times New Roman" w:hAnsi="Times New Roman"/>
          <w:sz w:val="28"/>
          <w:szCs w:val="28"/>
        </w:rPr>
        <w:t xml:space="preserve">увеличение составит 52,8 </w:t>
      </w:r>
      <w:proofErr w:type="spellStart"/>
      <w:r w:rsidR="00EE1F6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EE1F62">
        <w:rPr>
          <w:rFonts w:ascii="Times New Roman" w:hAnsi="Times New Roman"/>
          <w:sz w:val="28"/>
          <w:szCs w:val="28"/>
        </w:rPr>
        <w:t xml:space="preserve"> (+2,5</w:t>
      </w:r>
      <w:r>
        <w:rPr>
          <w:rFonts w:ascii="Times New Roman" w:hAnsi="Times New Roman"/>
          <w:sz w:val="28"/>
          <w:szCs w:val="28"/>
        </w:rPr>
        <w:t xml:space="preserve"> %)</w:t>
      </w:r>
      <w:r w:rsidR="00EE1F62">
        <w:rPr>
          <w:rFonts w:ascii="Times New Roman" w:hAnsi="Times New Roman"/>
          <w:sz w:val="28"/>
          <w:szCs w:val="28"/>
        </w:rPr>
        <w:t xml:space="preserve"> в целях выплаты компенсации за неиспользованный отпуск;</w:t>
      </w:r>
    </w:p>
    <w:p w:rsidR="008712E1" w:rsidRDefault="008712E1" w:rsidP="00B43A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6924" w:rsidRPr="007C6924">
        <w:rPr>
          <w:rFonts w:ascii="Times New Roman" w:hAnsi="Times New Roman"/>
          <w:i/>
          <w:sz w:val="28"/>
          <w:szCs w:val="28"/>
        </w:rPr>
        <w:t xml:space="preserve">в </w:t>
      </w:r>
      <w:r w:rsidRPr="007C6924">
        <w:rPr>
          <w:rFonts w:ascii="Times New Roman" w:hAnsi="Times New Roman"/>
          <w:i/>
          <w:sz w:val="28"/>
          <w:szCs w:val="28"/>
        </w:rPr>
        <w:t xml:space="preserve">подразделе 01 03 «Функционирование законодательных (представительных) </w:t>
      </w:r>
      <w:proofErr w:type="gramStart"/>
      <w:r w:rsidRPr="007C6924">
        <w:rPr>
          <w:rFonts w:ascii="Times New Roman" w:hAnsi="Times New Roman"/>
          <w:i/>
          <w:sz w:val="28"/>
          <w:szCs w:val="28"/>
        </w:rPr>
        <w:t>органов  государственной</w:t>
      </w:r>
      <w:proofErr w:type="gramEnd"/>
      <w:r w:rsidRPr="007C6924">
        <w:rPr>
          <w:rFonts w:ascii="Times New Roman" w:hAnsi="Times New Roman"/>
          <w:i/>
          <w:sz w:val="28"/>
          <w:szCs w:val="28"/>
        </w:rPr>
        <w:t xml:space="preserve"> власти и представительных органов муниципальных образований</w:t>
      </w:r>
      <w:r w:rsidR="00EE1F62" w:rsidRPr="007C6924">
        <w:rPr>
          <w:rFonts w:ascii="Times New Roman" w:hAnsi="Times New Roman"/>
          <w:i/>
          <w:sz w:val="28"/>
          <w:szCs w:val="28"/>
        </w:rPr>
        <w:t>»</w:t>
      </w:r>
      <w:r w:rsidR="00EE1F62">
        <w:rPr>
          <w:rFonts w:ascii="Times New Roman" w:hAnsi="Times New Roman"/>
          <w:sz w:val="28"/>
          <w:szCs w:val="28"/>
        </w:rPr>
        <w:t xml:space="preserve"> сокращение на 20,5</w:t>
      </w:r>
      <w:r w:rsidR="00C00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0152">
        <w:rPr>
          <w:rFonts w:ascii="Times New Roman" w:hAnsi="Times New Roman"/>
          <w:sz w:val="28"/>
          <w:szCs w:val="28"/>
        </w:rPr>
        <w:t>тыс.рубл</w:t>
      </w:r>
      <w:r w:rsidR="00EE1F62">
        <w:rPr>
          <w:rFonts w:ascii="Times New Roman" w:hAnsi="Times New Roman"/>
          <w:sz w:val="28"/>
          <w:szCs w:val="28"/>
        </w:rPr>
        <w:t>ей</w:t>
      </w:r>
      <w:proofErr w:type="spellEnd"/>
      <w:r w:rsidR="00EE1F62">
        <w:rPr>
          <w:rFonts w:ascii="Times New Roman" w:hAnsi="Times New Roman"/>
          <w:sz w:val="28"/>
          <w:szCs w:val="28"/>
        </w:rPr>
        <w:t xml:space="preserve"> (-0,9</w:t>
      </w:r>
      <w:r>
        <w:rPr>
          <w:rFonts w:ascii="Times New Roman" w:hAnsi="Times New Roman"/>
          <w:sz w:val="28"/>
          <w:szCs w:val="28"/>
        </w:rPr>
        <w:t xml:space="preserve"> %)</w:t>
      </w:r>
      <w:r w:rsidR="00EE1F62">
        <w:rPr>
          <w:rFonts w:ascii="Times New Roman" w:hAnsi="Times New Roman"/>
          <w:sz w:val="28"/>
          <w:szCs w:val="28"/>
        </w:rPr>
        <w:t xml:space="preserve"> в связи со сложившейся экономией;</w:t>
      </w:r>
    </w:p>
    <w:p w:rsidR="008712E1" w:rsidRDefault="008712E1" w:rsidP="00B43A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6924">
        <w:rPr>
          <w:rFonts w:ascii="Times New Roman" w:hAnsi="Times New Roman"/>
          <w:i/>
          <w:sz w:val="28"/>
          <w:szCs w:val="28"/>
        </w:rPr>
        <w:t xml:space="preserve">в подразделе 01 04 «Функционирование Правительства Российской Федерации, высших </w:t>
      </w:r>
      <w:proofErr w:type="gramStart"/>
      <w:r w:rsidRPr="007C6924">
        <w:rPr>
          <w:rFonts w:ascii="Times New Roman" w:hAnsi="Times New Roman"/>
          <w:i/>
          <w:sz w:val="28"/>
          <w:szCs w:val="28"/>
        </w:rPr>
        <w:t>исполнительных  органов</w:t>
      </w:r>
      <w:proofErr w:type="gramEnd"/>
      <w:r w:rsidRPr="007C6924">
        <w:rPr>
          <w:rFonts w:ascii="Times New Roman" w:hAnsi="Times New Roman"/>
          <w:i/>
          <w:sz w:val="28"/>
          <w:szCs w:val="28"/>
        </w:rPr>
        <w:t xml:space="preserve"> государственной  власти субъектов Российской Федерации, местной админист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C00152">
        <w:rPr>
          <w:rFonts w:ascii="Times New Roman" w:hAnsi="Times New Roman"/>
          <w:sz w:val="28"/>
          <w:szCs w:val="28"/>
        </w:rPr>
        <w:t xml:space="preserve">ассигнования сокращаются </w:t>
      </w:r>
      <w:r w:rsidR="00EE1F62">
        <w:rPr>
          <w:rFonts w:ascii="Times New Roman" w:hAnsi="Times New Roman"/>
          <w:sz w:val="28"/>
          <w:szCs w:val="28"/>
        </w:rPr>
        <w:t xml:space="preserve">за счет экономии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EE1F62">
        <w:rPr>
          <w:rFonts w:ascii="Times New Roman" w:hAnsi="Times New Roman"/>
          <w:sz w:val="28"/>
          <w:szCs w:val="28"/>
        </w:rPr>
        <w:t xml:space="preserve">890,7 </w:t>
      </w:r>
      <w:proofErr w:type="spellStart"/>
      <w:r w:rsidR="00EE1F6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EE1F62">
        <w:rPr>
          <w:rFonts w:ascii="Times New Roman" w:hAnsi="Times New Roman"/>
          <w:sz w:val="28"/>
          <w:szCs w:val="28"/>
        </w:rPr>
        <w:t xml:space="preserve"> (-2,5 %);</w:t>
      </w:r>
    </w:p>
    <w:p w:rsidR="00A868DE" w:rsidRDefault="00A868DE" w:rsidP="00B43A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6924">
        <w:rPr>
          <w:rFonts w:ascii="Times New Roman" w:hAnsi="Times New Roman"/>
          <w:i/>
          <w:sz w:val="28"/>
          <w:szCs w:val="28"/>
        </w:rPr>
        <w:t>- в подразделе 01 06 «Обеспечение деятельности финансовых, налоговых и таможенных органов и органов финансового (финансово-бюджетного) надзора</w:t>
      </w:r>
      <w:r w:rsidR="00EE1F62" w:rsidRPr="007C6924">
        <w:rPr>
          <w:rFonts w:ascii="Times New Roman" w:hAnsi="Times New Roman"/>
          <w:i/>
          <w:sz w:val="28"/>
          <w:szCs w:val="28"/>
        </w:rPr>
        <w:t>»</w:t>
      </w:r>
      <w:r w:rsidR="00EE1F62">
        <w:rPr>
          <w:rFonts w:ascii="Times New Roman" w:hAnsi="Times New Roman"/>
          <w:sz w:val="28"/>
          <w:szCs w:val="28"/>
        </w:rPr>
        <w:t xml:space="preserve"> увеличиваются на 73,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EE1F62">
        <w:rPr>
          <w:rFonts w:ascii="Times New Roman" w:hAnsi="Times New Roman"/>
          <w:sz w:val="28"/>
          <w:szCs w:val="28"/>
        </w:rPr>
        <w:t xml:space="preserve"> (+1,0</w:t>
      </w:r>
      <w:r w:rsidR="00C00152">
        <w:rPr>
          <w:rFonts w:ascii="Times New Roman" w:hAnsi="Times New Roman"/>
          <w:sz w:val="28"/>
          <w:szCs w:val="28"/>
        </w:rPr>
        <w:t xml:space="preserve"> %)</w:t>
      </w:r>
      <w:r w:rsidR="00830D47">
        <w:rPr>
          <w:rFonts w:ascii="Times New Roman" w:hAnsi="Times New Roman"/>
          <w:sz w:val="28"/>
          <w:szCs w:val="28"/>
        </w:rPr>
        <w:t>, в том числе на</w:t>
      </w:r>
      <w:r w:rsidR="00830D47" w:rsidRPr="00830D47">
        <w:t xml:space="preserve"> </w:t>
      </w:r>
      <w:r w:rsidR="00830D47" w:rsidRPr="00830D47">
        <w:rPr>
          <w:rFonts w:ascii="Times New Roman" w:hAnsi="Times New Roman"/>
          <w:sz w:val="28"/>
          <w:szCs w:val="28"/>
        </w:rPr>
        <w:t>выплаты компенсации за неиспользованный отпуск</w:t>
      </w:r>
      <w:r>
        <w:rPr>
          <w:rFonts w:ascii="Times New Roman" w:hAnsi="Times New Roman"/>
          <w:sz w:val="28"/>
          <w:szCs w:val="28"/>
        </w:rPr>
        <w:t>.</w:t>
      </w:r>
    </w:p>
    <w:p w:rsidR="00134554" w:rsidRPr="0048645E" w:rsidRDefault="007C6924" w:rsidP="007C6924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6924">
        <w:rPr>
          <w:rFonts w:ascii="Times New Roman" w:hAnsi="Times New Roman"/>
          <w:i/>
          <w:sz w:val="28"/>
          <w:szCs w:val="28"/>
        </w:rPr>
        <w:t xml:space="preserve">в </w:t>
      </w:r>
      <w:r w:rsidR="004B4917" w:rsidRPr="007C6924">
        <w:rPr>
          <w:rFonts w:ascii="Times New Roman" w:hAnsi="Times New Roman"/>
          <w:i/>
          <w:sz w:val="28"/>
          <w:szCs w:val="28"/>
        </w:rPr>
        <w:t>под</w:t>
      </w:r>
      <w:r w:rsidRPr="007C6924">
        <w:rPr>
          <w:rFonts w:ascii="Times New Roman" w:hAnsi="Times New Roman"/>
          <w:i/>
          <w:sz w:val="28"/>
          <w:szCs w:val="28"/>
        </w:rPr>
        <w:t>разделе</w:t>
      </w:r>
      <w:r w:rsidR="00134554" w:rsidRPr="007C6924">
        <w:rPr>
          <w:rFonts w:ascii="Times New Roman" w:hAnsi="Times New Roman"/>
          <w:i/>
          <w:sz w:val="28"/>
          <w:szCs w:val="28"/>
        </w:rPr>
        <w:t xml:space="preserve"> 01 13</w:t>
      </w:r>
      <w:r w:rsidR="00134554" w:rsidRPr="00D564AF">
        <w:rPr>
          <w:rFonts w:ascii="Times New Roman" w:hAnsi="Times New Roman"/>
          <w:i/>
          <w:sz w:val="28"/>
          <w:szCs w:val="28"/>
        </w:rPr>
        <w:t xml:space="preserve"> «Другие общегосударственные вопросы» </w:t>
      </w:r>
      <w:r>
        <w:rPr>
          <w:rFonts w:ascii="Times New Roman" w:hAnsi="Times New Roman"/>
          <w:sz w:val="28"/>
          <w:szCs w:val="28"/>
        </w:rPr>
        <w:t>сокращение составит</w:t>
      </w:r>
      <w:r w:rsidR="00134554" w:rsidRPr="00645A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,3</w:t>
      </w:r>
      <w:r w:rsidR="00134554">
        <w:rPr>
          <w:rFonts w:ascii="Times New Roman" w:hAnsi="Times New Roman"/>
          <w:sz w:val="28"/>
          <w:szCs w:val="28"/>
        </w:rPr>
        <w:t xml:space="preserve"> т</w:t>
      </w:r>
      <w:r w:rsidR="00134554" w:rsidRPr="00645ACC">
        <w:rPr>
          <w:rFonts w:ascii="Times New Roman" w:hAnsi="Times New Roman"/>
          <w:sz w:val="28"/>
          <w:szCs w:val="28"/>
        </w:rPr>
        <w:t>ыс.</w:t>
      </w:r>
      <w:r w:rsidR="00134554">
        <w:rPr>
          <w:rFonts w:ascii="Times New Roman" w:hAnsi="Times New Roman"/>
          <w:sz w:val="28"/>
          <w:szCs w:val="28"/>
        </w:rPr>
        <w:t xml:space="preserve"> </w:t>
      </w:r>
      <w:r w:rsidR="00134554" w:rsidRPr="00645ACC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 (-0,1</w:t>
      </w:r>
      <w:r w:rsidR="00B43A76">
        <w:rPr>
          <w:rFonts w:ascii="Times New Roman" w:hAnsi="Times New Roman"/>
          <w:sz w:val="28"/>
          <w:szCs w:val="28"/>
        </w:rPr>
        <w:t xml:space="preserve"> %)</w:t>
      </w:r>
      <w:r w:rsidRPr="007C6924">
        <w:t xml:space="preserve"> </w:t>
      </w:r>
      <w:r w:rsidRPr="007C6924">
        <w:rPr>
          <w:rFonts w:ascii="Times New Roman" w:hAnsi="Times New Roman"/>
          <w:sz w:val="28"/>
          <w:szCs w:val="28"/>
        </w:rPr>
        <w:t>в связи со сложившейся экономией</w:t>
      </w:r>
      <w:r w:rsidR="00B43A76">
        <w:rPr>
          <w:rFonts w:ascii="Times New Roman" w:hAnsi="Times New Roman"/>
          <w:sz w:val="28"/>
          <w:szCs w:val="28"/>
        </w:rPr>
        <w:t>.</w:t>
      </w:r>
    </w:p>
    <w:p w:rsidR="00134554" w:rsidRDefault="00134554" w:rsidP="001345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E3F" w:rsidRPr="002E7918" w:rsidRDefault="00134554" w:rsidP="00E621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Доля расходов раздела 01 «Общегосударственные вопросы» после уточнения составит </w:t>
      </w:r>
      <w:r w:rsidR="007C6924">
        <w:rPr>
          <w:rFonts w:ascii="Times New Roman" w:hAnsi="Times New Roman"/>
          <w:sz w:val="28"/>
          <w:szCs w:val="28"/>
        </w:rPr>
        <w:t xml:space="preserve">6,7 </w:t>
      </w:r>
      <w:r w:rsidRPr="00645ACC">
        <w:rPr>
          <w:rFonts w:ascii="Times New Roman" w:hAnsi="Times New Roman"/>
          <w:sz w:val="28"/>
          <w:szCs w:val="28"/>
        </w:rPr>
        <w:t>% в общих расходах бюджета.</w:t>
      </w:r>
    </w:p>
    <w:p w:rsidR="0051526B" w:rsidRDefault="00E62100" w:rsidP="007C69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E75E3F" w:rsidRDefault="00783326" w:rsidP="00E621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7C6924">
        <w:rPr>
          <w:rFonts w:ascii="Times New Roman" w:hAnsi="Times New Roman"/>
          <w:sz w:val="28"/>
          <w:szCs w:val="28"/>
          <w:lang w:eastAsia="ru-RU"/>
        </w:rPr>
        <w:t>На 419,2 тыс. рублей (+0,2 %) увеличиваются</w:t>
      </w:r>
      <w:r w:rsidR="00E75E3F" w:rsidRPr="00E75E3F">
        <w:rPr>
          <w:rFonts w:ascii="Times New Roman" w:hAnsi="Times New Roman"/>
          <w:sz w:val="28"/>
          <w:szCs w:val="28"/>
          <w:lang w:eastAsia="ru-RU"/>
        </w:rPr>
        <w:t xml:space="preserve"> ассигнования в </w:t>
      </w:r>
      <w:r w:rsidR="00E75E3F" w:rsidRPr="00E75E3F">
        <w:rPr>
          <w:rFonts w:ascii="Times New Roman" w:hAnsi="Times New Roman"/>
          <w:b/>
          <w:sz w:val="28"/>
          <w:szCs w:val="28"/>
          <w:lang w:eastAsia="ru-RU"/>
        </w:rPr>
        <w:t>разделе 04 «Национальная экономика»</w:t>
      </w:r>
      <w:r w:rsidR="00E75E3F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5752C6">
        <w:rPr>
          <w:rFonts w:ascii="Times New Roman" w:hAnsi="Times New Roman"/>
          <w:sz w:val="28"/>
          <w:szCs w:val="28"/>
          <w:lang w:eastAsia="ru-RU"/>
        </w:rPr>
        <w:t xml:space="preserve">том числе в </w:t>
      </w:r>
      <w:r w:rsidR="00E75E3F">
        <w:rPr>
          <w:rFonts w:ascii="Times New Roman" w:hAnsi="Times New Roman"/>
          <w:sz w:val="28"/>
          <w:szCs w:val="28"/>
          <w:lang w:eastAsia="ru-RU"/>
        </w:rPr>
        <w:t xml:space="preserve">связи </w:t>
      </w:r>
      <w:r w:rsidR="007C6924">
        <w:rPr>
          <w:rFonts w:ascii="Times New Roman" w:hAnsi="Times New Roman"/>
          <w:sz w:val="28"/>
          <w:szCs w:val="28"/>
          <w:lang w:eastAsia="ru-RU"/>
        </w:rPr>
        <w:t>с перераспределением ассигнований внутри муниципальных программ</w:t>
      </w:r>
      <w:r w:rsidR="00E75E3F" w:rsidRPr="00E75E3F">
        <w:rPr>
          <w:rFonts w:ascii="Times New Roman" w:hAnsi="Times New Roman"/>
          <w:sz w:val="28"/>
          <w:szCs w:val="28"/>
          <w:lang w:eastAsia="ru-RU"/>
        </w:rPr>
        <w:t>.</w:t>
      </w:r>
    </w:p>
    <w:p w:rsidR="00904050" w:rsidRDefault="007C6924" w:rsidP="00E621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22,3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-1,6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%)  сокращаются</w:t>
      </w:r>
      <w:proofErr w:type="gramEnd"/>
      <w:r w:rsidR="005752C6">
        <w:rPr>
          <w:rFonts w:ascii="Times New Roman" w:hAnsi="Times New Roman"/>
          <w:sz w:val="28"/>
          <w:szCs w:val="28"/>
          <w:lang w:eastAsia="ru-RU"/>
        </w:rPr>
        <w:t xml:space="preserve"> ассигнования </w:t>
      </w:r>
      <w:r w:rsidR="005752C6" w:rsidRPr="007C6924">
        <w:rPr>
          <w:rFonts w:ascii="Times New Roman" w:hAnsi="Times New Roman"/>
          <w:i/>
          <w:sz w:val="28"/>
          <w:szCs w:val="28"/>
          <w:lang w:eastAsia="ru-RU"/>
        </w:rPr>
        <w:t>подраздела 0405 «Сельское хозяйство и рыболовство»</w:t>
      </w:r>
      <w:r w:rsidRPr="007C6924">
        <w:t xml:space="preserve"> </w:t>
      </w:r>
      <w:r w:rsidRPr="007C6924">
        <w:rPr>
          <w:rFonts w:ascii="Times New Roman" w:hAnsi="Times New Roman"/>
          <w:sz w:val="28"/>
          <w:szCs w:val="28"/>
          <w:lang w:eastAsia="ru-RU"/>
        </w:rPr>
        <w:t>в связи со сложившейся экономией</w:t>
      </w:r>
      <w:r w:rsidR="00DE0416">
        <w:rPr>
          <w:rFonts w:ascii="Times New Roman" w:hAnsi="Times New Roman"/>
          <w:sz w:val="28"/>
          <w:szCs w:val="28"/>
          <w:lang w:eastAsia="ru-RU"/>
        </w:rPr>
        <w:t>.</w:t>
      </w:r>
    </w:p>
    <w:p w:rsidR="005752C6" w:rsidRPr="00E75E3F" w:rsidRDefault="00904050" w:rsidP="00E621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924">
        <w:rPr>
          <w:rFonts w:ascii="Times New Roman" w:hAnsi="Times New Roman"/>
          <w:i/>
          <w:sz w:val="28"/>
          <w:szCs w:val="28"/>
          <w:lang w:eastAsia="ru-RU"/>
        </w:rPr>
        <w:t>В подразделе 0408 «Тра</w:t>
      </w:r>
      <w:r w:rsidR="007C6924" w:rsidRPr="007C6924">
        <w:rPr>
          <w:rFonts w:ascii="Times New Roman" w:hAnsi="Times New Roman"/>
          <w:i/>
          <w:sz w:val="28"/>
          <w:szCs w:val="28"/>
          <w:lang w:eastAsia="ru-RU"/>
        </w:rPr>
        <w:t>нспорт»</w:t>
      </w:r>
      <w:r w:rsidR="007C6924">
        <w:rPr>
          <w:rFonts w:ascii="Times New Roman" w:hAnsi="Times New Roman"/>
          <w:sz w:val="28"/>
          <w:szCs w:val="28"/>
          <w:lang w:eastAsia="ru-RU"/>
        </w:rPr>
        <w:t xml:space="preserve"> предусмотрено увеличение плановых ассигнований на 371,2 </w:t>
      </w:r>
      <w:proofErr w:type="spellStart"/>
      <w:r w:rsidR="007C692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C6924">
        <w:rPr>
          <w:rFonts w:ascii="Times New Roman" w:hAnsi="Times New Roman"/>
          <w:sz w:val="28"/>
          <w:szCs w:val="28"/>
          <w:lang w:eastAsia="ru-RU"/>
        </w:rPr>
        <w:t xml:space="preserve"> или на 7,8</w:t>
      </w:r>
      <w:r>
        <w:rPr>
          <w:rFonts w:ascii="Times New Roman" w:hAnsi="Times New Roman"/>
          <w:sz w:val="28"/>
          <w:szCs w:val="28"/>
          <w:lang w:eastAsia="ru-RU"/>
        </w:rPr>
        <w:t xml:space="preserve"> % к ранее утвержденным </w:t>
      </w:r>
      <w:r w:rsidR="007C6924">
        <w:rPr>
          <w:rFonts w:ascii="Times New Roman" w:hAnsi="Times New Roman"/>
          <w:sz w:val="28"/>
          <w:szCs w:val="28"/>
          <w:lang w:eastAsia="ru-RU"/>
        </w:rPr>
        <w:t xml:space="preserve">показателям </w:t>
      </w:r>
      <w:r w:rsidRPr="00904050">
        <w:rPr>
          <w:rFonts w:ascii="Times New Roman" w:hAnsi="Times New Roman"/>
          <w:sz w:val="28"/>
          <w:szCs w:val="28"/>
          <w:lang w:eastAsia="ru-RU"/>
        </w:rPr>
        <w:t>на организацию транспортного обслуживания насел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DE0416" w:rsidRPr="00DE0416">
        <w:rPr>
          <w:rFonts w:ascii="Times New Roman" w:hAnsi="Times New Roman"/>
          <w:sz w:val="28"/>
          <w:szCs w:val="28"/>
          <w:lang w:eastAsia="ru-RU"/>
        </w:rPr>
        <w:tab/>
      </w:r>
      <w:r w:rsidR="00DE0416" w:rsidRPr="00DE0416">
        <w:rPr>
          <w:rFonts w:ascii="Times New Roman" w:hAnsi="Times New Roman"/>
          <w:sz w:val="28"/>
          <w:szCs w:val="28"/>
          <w:lang w:eastAsia="ru-RU"/>
        </w:rPr>
        <w:tab/>
      </w:r>
      <w:r w:rsidR="00DE0416" w:rsidRPr="00DE0416">
        <w:rPr>
          <w:rFonts w:ascii="Times New Roman" w:hAnsi="Times New Roman"/>
          <w:sz w:val="28"/>
          <w:szCs w:val="28"/>
          <w:lang w:eastAsia="ru-RU"/>
        </w:rPr>
        <w:tab/>
      </w:r>
    </w:p>
    <w:p w:rsidR="00073F23" w:rsidRPr="00DC3A22" w:rsidRDefault="00E75E3F" w:rsidP="00E621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E3F">
        <w:rPr>
          <w:rFonts w:ascii="Times New Roman" w:hAnsi="Times New Roman"/>
          <w:sz w:val="28"/>
          <w:szCs w:val="28"/>
          <w:lang w:eastAsia="ru-RU"/>
        </w:rPr>
        <w:t xml:space="preserve">Ассигнования </w:t>
      </w:r>
      <w:r w:rsidRPr="007C6924">
        <w:rPr>
          <w:rFonts w:ascii="Times New Roman" w:hAnsi="Times New Roman"/>
          <w:i/>
          <w:sz w:val="28"/>
          <w:szCs w:val="28"/>
          <w:lang w:eastAsia="ru-RU"/>
        </w:rPr>
        <w:t>подраздела 0412</w:t>
      </w:r>
      <w:r w:rsidRPr="00971AC2">
        <w:rPr>
          <w:rFonts w:ascii="Times New Roman" w:hAnsi="Times New Roman"/>
          <w:i/>
          <w:sz w:val="28"/>
          <w:szCs w:val="28"/>
          <w:lang w:eastAsia="ru-RU"/>
        </w:rPr>
        <w:t xml:space="preserve"> «Другие вопросы в области национальной</w:t>
      </w:r>
      <w:r w:rsidR="00D757C7" w:rsidRPr="00971AC2">
        <w:rPr>
          <w:rFonts w:ascii="Times New Roman" w:hAnsi="Times New Roman"/>
          <w:i/>
          <w:sz w:val="28"/>
          <w:szCs w:val="28"/>
          <w:lang w:eastAsia="ru-RU"/>
        </w:rPr>
        <w:t xml:space="preserve"> экономики»</w:t>
      </w:r>
      <w:r w:rsidR="007C6924">
        <w:rPr>
          <w:rFonts w:ascii="Times New Roman" w:hAnsi="Times New Roman"/>
          <w:sz w:val="28"/>
          <w:szCs w:val="28"/>
          <w:lang w:eastAsia="ru-RU"/>
        </w:rPr>
        <w:t xml:space="preserve"> увеличиваются на 70,3 тыс. рублей (+0,1</w:t>
      </w:r>
      <w:r w:rsidR="00E621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7B37">
        <w:rPr>
          <w:rFonts w:ascii="Times New Roman" w:hAnsi="Times New Roman"/>
          <w:sz w:val="28"/>
          <w:szCs w:val="28"/>
          <w:lang w:eastAsia="ru-RU"/>
        </w:rPr>
        <w:t>%)</w:t>
      </w:r>
      <w:r w:rsidR="00904050">
        <w:rPr>
          <w:rFonts w:ascii="Times New Roman" w:hAnsi="Times New Roman"/>
          <w:sz w:val="28"/>
          <w:szCs w:val="28"/>
          <w:lang w:eastAsia="ru-RU"/>
        </w:rPr>
        <w:t xml:space="preserve"> в том числе со сложившейся экономией </w:t>
      </w:r>
      <w:r w:rsidR="007C6924">
        <w:rPr>
          <w:rFonts w:ascii="Times New Roman" w:hAnsi="Times New Roman"/>
          <w:sz w:val="28"/>
          <w:szCs w:val="28"/>
          <w:lang w:eastAsia="ru-RU"/>
        </w:rPr>
        <w:t xml:space="preserve">и перераспределением ассигнований </w:t>
      </w:r>
      <w:r w:rsidR="00904050">
        <w:rPr>
          <w:rFonts w:ascii="Times New Roman" w:hAnsi="Times New Roman"/>
          <w:sz w:val="28"/>
          <w:szCs w:val="28"/>
          <w:lang w:eastAsia="ru-RU"/>
        </w:rPr>
        <w:t>при реализации мероприятий муниципальных программ</w:t>
      </w:r>
      <w:r w:rsidR="00D757C7">
        <w:rPr>
          <w:rFonts w:ascii="Times New Roman" w:hAnsi="Times New Roman"/>
          <w:sz w:val="28"/>
          <w:szCs w:val="28"/>
          <w:lang w:eastAsia="ru-RU"/>
        </w:rPr>
        <w:t>.</w:t>
      </w:r>
    </w:p>
    <w:p w:rsidR="00E75E3F" w:rsidRDefault="00E75E3F" w:rsidP="008339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0559A" w:rsidRDefault="00A0559A" w:rsidP="00A055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E604B9">
        <w:rPr>
          <w:rFonts w:ascii="Times New Roman" w:hAnsi="Times New Roman"/>
          <w:sz w:val="28"/>
          <w:szCs w:val="28"/>
        </w:rPr>
        <w:t xml:space="preserve">      </w:t>
      </w:r>
      <w:r w:rsidR="007C6924">
        <w:rPr>
          <w:rFonts w:ascii="Times New Roman" w:hAnsi="Times New Roman"/>
          <w:sz w:val="28"/>
          <w:szCs w:val="28"/>
        </w:rPr>
        <w:t>Сокращение</w:t>
      </w:r>
      <w:r w:rsidRPr="00645ACC">
        <w:rPr>
          <w:rFonts w:ascii="Times New Roman" w:hAnsi="Times New Roman"/>
          <w:sz w:val="28"/>
          <w:szCs w:val="28"/>
        </w:rPr>
        <w:t xml:space="preserve"> ассигнований в </w:t>
      </w:r>
      <w:r w:rsidRPr="00645ACC">
        <w:rPr>
          <w:rFonts w:ascii="Times New Roman" w:hAnsi="Times New Roman"/>
          <w:b/>
          <w:sz w:val="28"/>
          <w:szCs w:val="28"/>
        </w:rPr>
        <w:t>разделе 05 «Жилищно-коммунальное хозяйство</w:t>
      </w:r>
      <w:r w:rsidRPr="00645ACC">
        <w:rPr>
          <w:rFonts w:ascii="Times New Roman" w:hAnsi="Times New Roman"/>
          <w:sz w:val="28"/>
          <w:szCs w:val="28"/>
        </w:rPr>
        <w:t xml:space="preserve">» </w:t>
      </w:r>
      <w:r w:rsidR="007C6924">
        <w:rPr>
          <w:rFonts w:ascii="Times New Roman" w:hAnsi="Times New Roman"/>
          <w:sz w:val="28"/>
          <w:szCs w:val="28"/>
        </w:rPr>
        <w:t>составит 900,6</w:t>
      </w:r>
      <w:r w:rsidR="00D757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645ACC">
        <w:rPr>
          <w:rFonts w:ascii="Times New Roman" w:hAnsi="Times New Roman"/>
          <w:sz w:val="28"/>
          <w:szCs w:val="28"/>
        </w:rPr>
        <w:t>ыс.</w:t>
      </w:r>
      <w:r w:rsidR="007C6924">
        <w:rPr>
          <w:rFonts w:ascii="Times New Roman" w:hAnsi="Times New Roman"/>
          <w:sz w:val="28"/>
          <w:szCs w:val="28"/>
        </w:rPr>
        <w:t xml:space="preserve"> рублей (-1,1</w:t>
      </w:r>
      <w:r w:rsidRPr="00645ACC">
        <w:rPr>
          <w:rFonts w:ascii="Times New Roman" w:hAnsi="Times New Roman"/>
          <w:sz w:val="28"/>
          <w:szCs w:val="28"/>
        </w:rPr>
        <w:t xml:space="preserve"> %)</w:t>
      </w:r>
      <w:r>
        <w:rPr>
          <w:rFonts w:ascii="Times New Roman" w:hAnsi="Times New Roman"/>
          <w:sz w:val="28"/>
          <w:szCs w:val="28"/>
        </w:rPr>
        <w:t>.</w:t>
      </w:r>
    </w:p>
    <w:p w:rsidR="00E63E28" w:rsidRDefault="00A0559A" w:rsidP="003625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29FD">
        <w:rPr>
          <w:rFonts w:ascii="Times New Roman" w:hAnsi="Times New Roman"/>
          <w:sz w:val="28"/>
          <w:szCs w:val="28"/>
        </w:rPr>
        <w:lastRenderedPageBreak/>
        <w:t xml:space="preserve">По подразделу </w:t>
      </w:r>
      <w:r w:rsidRPr="001E29FD">
        <w:rPr>
          <w:rFonts w:ascii="Times New Roman" w:hAnsi="Times New Roman"/>
          <w:i/>
          <w:sz w:val="28"/>
          <w:szCs w:val="28"/>
        </w:rPr>
        <w:t xml:space="preserve">0501 «Жилищное хозяйство» </w:t>
      </w:r>
      <w:r w:rsidR="00FC34CF" w:rsidRPr="001E29FD">
        <w:rPr>
          <w:rFonts w:ascii="Times New Roman" w:hAnsi="Times New Roman"/>
          <w:sz w:val="28"/>
          <w:szCs w:val="28"/>
        </w:rPr>
        <w:t>расходы сокращаются</w:t>
      </w:r>
      <w:r w:rsidRPr="001E29FD">
        <w:rPr>
          <w:rFonts w:ascii="Times New Roman" w:hAnsi="Times New Roman"/>
          <w:sz w:val="28"/>
          <w:szCs w:val="28"/>
        </w:rPr>
        <w:t xml:space="preserve"> на </w:t>
      </w:r>
      <w:r w:rsidR="00362533">
        <w:rPr>
          <w:rFonts w:ascii="Times New Roman" w:hAnsi="Times New Roman"/>
          <w:sz w:val="28"/>
          <w:szCs w:val="28"/>
        </w:rPr>
        <w:t>377,7</w:t>
      </w:r>
      <w:r w:rsidRPr="001E29FD">
        <w:rPr>
          <w:rFonts w:ascii="Times New Roman" w:hAnsi="Times New Roman"/>
          <w:sz w:val="28"/>
          <w:szCs w:val="28"/>
        </w:rPr>
        <w:t xml:space="preserve"> тыс. рублей</w:t>
      </w:r>
      <w:r w:rsidR="00362533">
        <w:rPr>
          <w:rFonts w:ascii="Times New Roman" w:hAnsi="Times New Roman"/>
          <w:sz w:val="28"/>
          <w:szCs w:val="28"/>
        </w:rPr>
        <w:t xml:space="preserve"> (-1,0 %).</w:t>
      </w:r>
      <w:r w:rsidR="00FC34CF" w:rsidRPr="001E29FD">
        <w:rPr>
          <w:rFonts w:ascii="Times New Roman" w:hAnsi="Times New Roman"/>
          <w:sz w:val="28"/>
          <w:szCs w:val="28"/>
        </w:rPr>
        <w:t xml:space="preserve"> </w:t>
      </w:r>
      <w:r w:rsidR="00362533">
        <w:rPr>
          <w:rFonts w:ascii="Times New Roman" w:hAnsi="Times New Roman"/>
          <w:sz w:val="28"/>
          <w:szCs w:val="28"/>
        </w:rPr>
        <w:t>Сокращение</w:t>
      </w:r>
      <w:r w:rsidRPr="00502E1E">
        <w:rPr>
          <w:rFonts w:ascii="Times New Roman" w:hAnsi="Times New Roman"/>
          <w:sz w:val="28"/>
          <w:szCs w:val="28"/>
        </w:rPr>
        <w:t xml:space="preserve"> расходов в </w:t>
      </w:r>
      <w:r w:rsidRPr="00502E1E">
        <w:rPr>
          <w:rFonts w:ascii="Times New Roman" w:hAnsi="Times New Roman"/>
          <w:i/>
          <w:sz w:val="28"/>
          <w:szCs w:val="28"/>
        </w:rPr>
        <w:t>подразделе 02 «Коммунальное хозяйство»</w:t>
      </w:r>
      <w:r w:rsidRPr="00502E1E">
        <w:rPr>
          <w:rFonts w:ascii="Times New Roman" w:hAnsi="Times New Roman"/>
          <w:sz w:val="28"/>
          <w:szCs w:val="28"/>
        </w:rPr>
        <w:t xml:space="preserve"> составит </w:t>
      </w:r>
      <w:r w:rsidR="00362533">
        <w:rPr>
          <w:rFonts w:ascii="Times New Roman" w:hAnsi="Times New Roman"/>
          <w:sz w:val="28"/>
          <w:szCs w:val="28"/>
        </w:rPr>
        <w:t>522,8</w:t>
      </w:r>
      <w:r w:rsidRPr="00502E1E">
        <w:rPr>
          <w:rFonts w:ascii="Times New Roman" w:hAnsi="Times New Roman"/>
          <w:sz w:val="28"/>
          <w:szCs w:val="28"/>
        </w:rPr>
        <w:t xml:space="preserve"> тыс. рублей</w:t>
      </w:r>
      <w:r w:rsidR="00362533">
        <w:rPr>
          <w:rFonts w:ascii="Times New Roman" w:hAnsi="Times New Roman"/>
          <w:sz w:val="28"/>
          <w:szCs w:val="28"/>
        </w:rPr>
        <w:t xml:space="preserve"> (-1,5</w:t>
      </w:r>
      <w:r w:rsidRPr="00502E1E">
        <w:rPr>
          <w:rFonts w:ascii="Times New Roman" w:hAnsi="Times New Roman"/>
          <w:sz w:val="28"/>
          <w:szCs w:val="28"/>
        </w:rPr>
        <w:t xml:space="preserve"> %)</w:t>
      </w:r>
      <w:r w:rsidR="00362533">
        <w:rPr>
          <w:rFonts w:ascii="Times New Roman" w:hAnsi="Times New Roman"/>
          <w:sz w:val="28"/>
          <w:szCs w:val="28"/>
        </w:rPr>
        <w:t xml:space="preserve">. Сокращение связано с экономией. </w:t>
      </w:r>
      <w:r w:rsidR="00E63E28" w:rsidRPr="00E63E28">
        <w:rPr>
          <w:rFonts w:ascii="Times New Roman" w:hAnsi="Times New Roman"/>
          <w:sz w:val="28"/>
          <w:szCs w:val="28"/>
        </w:rPr>
        <w:tab/>
      </w:r>
    </w:p>
    <w:p w:rsidR="00A0559A" w:rsidRDefault="00E63E28" w:rsidP="003625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E28">
        <w:rPr>
          <w:rFonts w:ascii="Times New Roman" w:hAnsi="Times New Roman"/>
          <w:sz w:val="28"/>
          <w:szCs w:val="28"/>
        </w:rPr>
        <w:tab/>
      </w:r>
      <w:r w:rsidRPr="00E63E28">
        <w:rPr>
          <w:rFonts w:ascii="Times New Roman" w:hAnsi="Times New Roman"/>
          <w:sz w:val="28"/>
          <w:szCs w:val="28"/>
        </w:rPr>
        <w:tab/>
      </w:r>
      <w:r w:rsidRPr="00E63E28">
        <w:rPr>
          <w:rFonts w:ascii="Times New Roman" w:hAnsi="Times New Roman"/>
          <w:sz w:val="28"/>
          <w:szCs w:val="28"/>
        </w:rPr>
        <w:tab/>
      </w:r>
      <w:r w:rsidRPr="00E63E28">
        <w:rPr>
          <w:rFonts w:ascii="Times New Roman" w:hAnsi="Times New Roman"/>
          <w:sz w:val="28"/>
          <w:szCs w:val="28"/>
        </w:rPr>
        <w:tab/>
      </w:r>
      <w:r w:rsidRPr="00E63E28">
        <w:rPr>
          <w:rFonts w:ascii="Times New Roman" w:hAnsi="Times New Roman"/>
          <w:sz w:val="28"/>
          <w:szCs w:val="28"/>
        </w:rPr>
        <w:tab/>
      </w:r>
    </w:p>
    <w:p w:rsidR="00FC6211" w:rsidRDefault="001B63B5" w:rsidP="003625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3B5"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Pr="001B63B5">
        <w:rPr>
          <w:rFonts w:ascii="Times New Roman" w:hAnsi="Times New Roman"/>
          <w:b/>
          <w:sz w:val="28"/>
          <w:szCs w:val="28"/>
          <w:lang w:eastAsia="ru-RU"/>
        </w:rPr>
        <w:t>06 «Охрана окружающей среды»</w:t>
      </w:r>
      <w:r w:rsidRPr="001B63B5">
        <w:rPr>
          <w:rFonts w:ascii="Times New Roman" w:hAnsi="Times New Roman"/>
          <w:sz w:val="28"/>
          <w:szCs w:val="28"/>
          <w:lang w:eastAsia="ru-RU"/>
        </w:rPr>
        <w:t xml:space="preserve"> объем бю</w:t>
      </w:r>
      <w:r>
        <w:rPr>
          <w:rFonts w:ascii="Times New Roman" w:hAnsi="Times New Roman"/>
          <w:sz w:val="28"/>
          <w:szCs w:val="28"/>
          <w:lang w:eastAsia="ru-RU"/>
        </w:rPr>
        <w:t>дж</w:t>
      </w:r>
      <w:r w:rsidR="00E63E28">
        <w:rPr>
          <w:rFonts w:ascii="Times New Roman" w:hAnsi="Times New Roman"/>
          <w:sz w:val="28"/>
          <w:szCs w:val="28"/>
          <w:lang w:eastAsia="ru-RU"/>
        </w:rPr>
        <w:t>етных</w:t>
      </w:r>
      <w:r w:rsidR="00362533">
        <w:rPr>
          <w:rFonts w:ascii="Times New Roman" w:hAnsi="Times New Roman"/>
          <w:sz w:val="28"/>
          <w:szCs w:val="28"/>
          <w:lang w:eastAsia="ru-RU"/>
        </w:rPr>
        <w:t xml:space="preserve"> ассигнований сокращен на 0,3 тыс. рублей</w:t>
      </w:r>
      <w:r w:rsidRPr="001B63B5">
        <w:rPr>
          <w:rFonts w:ascii="Times New Roman" w:hAnsi="Times New Roman"/>
          <w:sz w:val="28"/>
          <w:szCs w:val="28"/>
          <w:lang w:eastAsia="ru-RU"/>
        </w:rPr>
        <w:t>.</w:t>
      </w:r>
      <w:r w:rsidR="00A01B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6E47">
        <w:rPr>
          <w:rFonts w:ascii="Times New Roman" w:hAnsi="Times New Roman"/>
          <w:sz w:val="28"/>
          <w:szCs w:val="28"/>
          <w:lang w:eastAsia="ru-RU"/>
        </w:rPr>
        <w:t>Изменение финансирования</w:t>
      </w:r>
      <w:r w:rsidR="00A01B1F">
        <w:rPr>
          <w:rFonts w:ascii="Times New Roman" w:hAnsi="Times New Roman"/>
          <w:sz w:val="28"/>
          <w:szCs w:val="28"/>
          <w:lang w:eastAsia="ru-RU"/>
        </w:rPr>
        <w:t xml:space="preserve"> предусмотрено </w:t>
      </w:r>
      <w:r w:rsidR="00362533">
        <w:rPr>
          <w:rFonts w:ascii="Times New Roman" w:hAnsi="Times New Roman"/>
          <w:sz w:val="28"/>
          <w:szCs w:val="28"/>
          <w:lang w:eastAsia="ru-RU"/>
        </w:rPr>
        <w:t>в связи с экономией. Сокращение производится в</w:t>
      </w:r>
      <w:r w:rsidR="00FC62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6211" w:rsidRPr="00FC6211">
        <w:rPr>
          <w:rFonts w:ascii="Times New Roman" w:hAnsi="Times New Roman"/>
          <w:i/>
          <w:sz w:val="28"/>
          <w:szCs w:val="28"/>
          <w:lang w:eastAsia="ru-RU"/>
        </w:rPr>
        <w:t>подразделе 0603 «Охрана объектов растительного и животного мира и среды их обитания»</w:t>
      </w:r>
      <w:r w:rsidR="00FC6211">
        <w:rPr>
          <w:rFonts w:ascii="Times New Roman" w:hAnsi="Times New Roman"/>
          <w:sz w:val="28"/>
          <w:szCs w:val="28"/>
          <w:lang w:eastAsia="ru-RU"/>
        </w:rPr>
        <w:t>.</w:t>
      </w:r>
    </w:p>
    <w:p w:rsidR="00A0559A" w:rsidRDefault="00A0559A" w:rsidP="008339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3A22" w:rsidRDefault="00E75E3F" w:rsidP="001D36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E3F">
        <w:rPr>
          <w:rFonts w:ascii="Times New Roman" w:hAnsi="Times New Roman"/>
          <w:sz w:val="28"/>
          <w:szCs w:val="28"/>
          <w:lang w:eastAsia="ru-RU"/>
        </w:rPr>
        <w:t xml:space="preserve">      По </w:t>
      </w:r>
      <w:r w:rsidRPr="003D30D3">
        <w:rPr>
          <w:rFonts w:ascii="Times New Roman" w:hAnsi="Times New Roman"/>
          <w:b/>
          <w:sz w:val="28"/>
          <w:szCs w:val="28"/>
          <w:lang w:eastAsia="ru-RU"/>
        </w:rPr>
        <w:t>разделу 07 «Образование»</w:t>
      </w:r>
      <w:r w:rsidRPr="00E75E3F">
        <w:rPr>
          <w:rFonts w:ascii="Times New Roman" w:hAnsi="Times New Roman"/>
          <w:sz w:val="28"/>
          <w:szCs w:val="28"/>
          <w:lang w:eastAsia="ru-RU"/>
        </w:rPr>
        <w:t xml:space="preserve"> объем бю</w:t>
      </w:r>
      <w:r w:rsidR="003D30D3">
        <w:rPr>
          <w:rFonts w:ascii="Times New Roman" w:hAnsi="Times New Roman"/>
          <w:sz w:val="28"/>
          <w:szCs w:val="28"/>
          <w:lang w:eastAsia="ru-RU"/>
        </w:rPr>
        <w:t>джетных асс</w:t>
      </w:r>
      <w:r w:rsidR="00DC3A22">
        <w:rPr>
          <w:rFonts w:ascii="Times New Roman" w:hAnsi="Times New Roman"/>
          <w:sz w:val="28"/>
          <w:szCs w:val="28"/>
          <w:lang w:eastAsia="ru-RU"/>
        </w:rPr>
        <w:t>и</w:t>
      </w:r>
      <w:r w:rsidR="00362533">
        <w:rPr>
          <w:rFonts w:ascii="Times New Roman" w:hAnsi="Times New Roman"/>
          <w:sz w:val="28"/>
          <w:szCs w:val="28"/>
          <w:lang w:eastAsia="ru-RU"/>
        </w:rPr>
        <w:t>гнований сокращается на 8479,3</w:t>
      </w:r>
      <w:r w:rsidR="00F16E47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362533">
        <w:rPr>
          <w:rFonts w:ascii="Times New Roman" w:hAnsi="Times New Roman"/>
          <w:sz w:val="28"/>
          <w:szCs w:val="28"/>
          <w:lang w:eastAsia="ru-RU"/>
        </w:rPr>
        <w:t xml:space="preserve"> (-1,6</w:t>
      </w:r>
      <w:r w:rsidR="00FC6211">
        <w:rPr>
          <w:rFonts w:ascii="Times New Roman" w:hAnsi="Times New Roman"/>
          <w:sz w:val="28"/>
          <w:szCs w:val="28"/>
          <w:lang w:eastAsia="ru-RU"/>
        </w:rPr>
        <w:t xml:space="preserve"> %)</w:t>
      </w:r>
      <w:r w:rsidRPr="00E75E3F">
        <w:rPr>
          <w:rFonts w:ascii="Times New Roman" w:hAnsi="Times New Roman"/>
          <w:sz w:val="28"/>
          <w:szCs w:val="28"/>
          <w:lang w:eastAsia="ru-RU"/>
        </w:rPr>
        <w:t>. Доля расходов на «Образование» в общих расходах</w:t>
      </w:r>
      <w:r w:rsidR="0027720F">
        <w:rPr>
          <w:rFonts w:ascii="Times New Roman" w:hAnsi="Times New Roman"/>
          <w:sz w:val="28"/>
          <w:szCs w:val="28"/>
          <w:lang w:eastAsia="ru-RU"/>
        </w:rPr>
        <w:t xml:space="preserve"> районного бюджета составит 45,2</w:t>
      </w:r>
      <w:r w:rsidRPr="00E75E3F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FC6211">
        <w:rPr>
          <w:rFonts w:ascii="Times New Roman" w:hAnsi="Times New Roman"/>
          <w:sz w:val="28"/>
          <w:szCs w:val="28"/>
          <w:lang w:eastAsia="ru-RU"/>
        </w:rPr>
        <w:t>. Сокращение ассигнований связано</w:t>
      </w:r>
      <w:r w:rsidR="00362533">
        <w:rPr>
          <w:rFonts w:ascii="Times New Roman" w:hAnsi="Times New Roman"/>
          <w:sz w:val="28"/>
          <w:szCs w:val="28"/>
          <w:lang w:eastAsia="ru-RU"/>
        </w:rPr>
        <w:t xml:space="preserve"> с экономией средств и реализацией мероприятий муниципальных программ</w:t>
      </w:r>
      <w:r w:rsidR="00FC6211">
        <w:rPr>
          <w:rFonts w:ascii="Times New Roman" w:hAnsi="Times New Roman"/>
          <w:sz w:val="28"/>
          <w:szCs w:val="28"/>
          <w:lang w:eastAsia="ru-RU"/>
        </w:rPr>
        <w:t>.</w:t>
      </w:r>
    </w:p>
    <w:p w:rsidR="00FC6211" w:rsidRDefault="00FC6211" w:rsidP="001D36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кращение</w:t>
      </w:r>
      <w:r w:rsidR="00A01B1F">
        <w:rPr>
          <w:rFonts w:ascii="Times New Roman" w:hAnsi="Times New Roman"/>
          <w:sz w:val="28"/>
          <w:szCs w:val="28"/>
          <w:lang w:eastAsia="ru-RU"/>
        </w:rPr>
        <w:t xml:space="preserve"> расходов</w:t>
      </w:r>
    </w:p>
    <w:p w:rsidR="00A01B1F" w:rsidRDefault="00A01B1F" w:rsidP="001D36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в подразделе </w:t>
      </w:r>
      <w:r w:rsidRPr="00971AC2">
        <w:rPr>
          <w:rFonts w:ascii="Times New Roman" w:hAnsi="Times New Roman"/>
          <w:i/>
          <w:sz w:val="28"/>
          <w:szCs w:val="28"/>
          <w:lang w:eastAsia="ru-RU"/>
        </w:rPr>
        <w:t>02 «Общее образование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0EED">
        <w:rPr>
          <w:rFonts w:ascii="Times New Roman" w:hAnsi="Times New Roman"/>
          <w:sz w:val="28"/>
          <w:szCs w:val="28"/>
          <w:lang w:eastAsia="ru-RU"/>
        </w:rPr>
        <w:t>предусмотрен</w:t>
      </w:r>
      <w:r w:rsidR="00362533">
        <w:rPr>
          <w:rFonts w:ascii="Times New Roman" w:hAnsi="Times New Roman"/>
          <w:sz w:val="28"/>
          <w:szCs w:val="28"/>
          <w:lang w:eastAsia="ru-RU"/>
        </w:rPr>
        <w:t xml:space="preserve">о в сумме 9810,1 </w:t>
      </w:r>
      <w:proofErr w:type="spellStart"/>
      <w:r w:rsidR="00362533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62533">
        <w:rPr>
          <w:rFonts w:ascii="Times New Roman" w:hAnsi="Times New Roman"/>
          <w:sz w:val="28"/>
          <w:szCs w:val="28"/>
          <w:lang w:eastAsia="ru-RU"/>
        </w:rPr>
        <w:t xml:space="preserve"> или 3,3</w:t>
      </w:r>
      <w:r w:rsidR="008C11D0">
        <w:rPr>
          <w:rFonts w:ascii="Times New Roman" w:hAnsi="Times New Roman"/>
          <w:sz w:val="28"/>
          <w:szCs w:val="28"/>
          <w:lang w:eastAsia="ru-RU"/>
        </w:rPr>
        <w:t xml:space="preserve"> %.</w:t>
      </w:r>
    </w:p>
    <w:p w:rsidR="00A80EED" w:rsidRDefault="00A80EED" w:rsidP="001D3692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62533">
        <w:rPr>
          <w:rFonts w:ascii="Times New Roman" w:hAnsi="Times New Roman"/>
          <w:sz w:val="28"/>
          <w:szCs w:val="28"/>
          <w:lang w:eastAsia="ru-RU"/>
        </w:rPr>
        <w:t xml:space="preserve">на 8,9 </w:t>
      </w:r>
      <w:proofErr w:type="spellStart"/>
      <w:r w:rsidR="00362533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62533">
        <w:rPr>
          <w:rFonts w:ascii="Times New Roman" w:hAnsi="Times New Roman"/>
          <w:sz w:val="28"/>
          <w:szCs w:val="28"/>
          <w:lang w:eastAsia="ru-RU"/>
        </w:rPr>
        <w:t xml:space="preserve"> (-0,2</w:t>
      </w:r>
      <w:r>
        <w:rPr>
          <w:rFonts w:ascii="Times New Roman" w:hAnsi="Times New Roman"/>
          <w:sz w:val="28"/>
          <w:szCs w:val="28"/>
          <w:lang w:eastAsia="ru-RU"/>
        </w:rPr>
        <w:t xml:space="preserve"> %) предусмотрено в </w:t>
      </w:r>
      <w:r w:rsidRPr="008C11D0">
        <w:rPr>
          <w:rFonts w:ascii="Times New Roman" w:hAnsi="Times New Roman"/>
          <w:i/>
          <w:sz w:val="28"/>
          <w:szCs w:val="28"/>
          <w:lang w:eastAsia="ru-RU"/>
        </w:rPr>
        <w:t>подразд</w:t>
      </w:r>
      <w:r w:rsidR="00362533">
        <w:rPr>
          <w:rFonts w:ascii="Times New Roman" w:hAnsi="Times New Roman"/>
          <w:i/>
          <w:sz w:val="28"/>
          <w:szCs w:val="28"/>
          <w:lang w:eastAsia="ru-RU"/>
        </w:rPr>
        <w:t>еле 07 07 «Молодежная политика».</w:t>
      </w:r>
    </w:p>
    <w:p w:rsidR="00362533" w:rsidRPr="008C11D0" w:rsidRDefault="00362533" w:rsidP="001D3692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Увеличение предусмотрено</w:t>
      </w:r>
    </w:p>
    <w:p w:rsidR="00362533" w:rsidRDefault="00362533" w:rsidP="003625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в подразделе </w:t>
      </w:r>
      <w:r w:rsidRPr="00971AC2">
        <w:rPr>
          <w:rFonts w:ascii="Times New Roman" w:hAnsi="Times New Roman"/>
          <w:i/>
          <w:sz w:val="28"/>
          <w:szCs w:val="28"/>
          <w:lang w:eastAsia="ru-RU"/>
        </w:rPr>
        <w:t>01 «Дошкольное образование»</w:t>
      </w:r>
      <w:r>
        <w:rPr>
          <w:rFonts w:ascii="Times New Roman" w:hAnsi="Times New Roman"/>
          <w:sz w:val="28"/>
          <w:szCs w:val="28"/>
          <w:lang w:eastAsia="ru-RU"/>
        </w:rPr>
        <w:t xml:space="preserve"> на 10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362533" w:rsidRDefault="00A80EED" w:rsidP="001D3692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362533">
        <w:rPr>
          <w:rFonts w:ascii="Times New Roman" w:hAnsi="Times New Roman"/>
          <w:sz w:val="28"/>
          <w:szCs w:val="28"/>
          <w:lang w:eastAsia="ru-RU"/>
        </w:rPr>
        <w:t xml:space="preserve"> на 1329,7</w:t>
      </w:r>
      <w:r w:rsidR="0005239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52398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523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2533">
        <w:rPr>
          <w:rFonts w:ascii="Times New Roman" w:hAnsi="Times New Roman"/>
          <w:sz w:val="28"/>
          <w:szCs w:val="28"/>
          <w:lang w:eastAsia="ru-RU"/>
        </w:rPr>
        <w:t>(+3,8</w:t>
      </w:r>
      <w:r>
        <w:rPr>
          <w:rFonts w:ascii="Times New Roman" w:hAnsi="Times New Roman"/>
          <w:sz w:val="28"/>
          <w:szCs w:val="28"/>
          <w:lang w:eastAsia="ru-RU"/>
        </w:rPr>
        <w:t xml:space="preserve"> %) </w:t>
      </w:r>
      <w:r w:rsidR="00362533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362533" w:rsidRPr="008C11D0">
        <w:rPr>
          <w:rFonts w:ascii="Times New Roman" w:hAnsi="Times New Roman"/>
          <w:i/>
          <w:sz w:val="28"/>
          <w:szCs w:val="28"/>
          <w:lang w:eastAsia="ru-RU"/>
        </w:rPr>
        <w:t>подразделу 0703 «Дополнительное образование детей</w:t>
      </w:r>
      <w:r w:rsidR="00362533">
        <w:rPr>
          <w:rFonts w:ascii="Times New Roman" w:hAnsi="Times New Roman"/>
          <w:i/>
          <w:sz w:val="28"/>
          <w:szCs w:val="28"/>
          <w:lang w:eastAsia="ru-RU"/>
        </w:rPr>
        <w:t>».</w:t>
      </w:r>
    </w:p>
    <w:p w:rsidR="00E75E3F" w:rsidRDefault="00E75E3F" w:rsidP="008339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B0CD2" w:rsidRDefault="0083399B" w:rsidP="000F41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менение ассигнований предусмотрено проектом решения </w:t>
      </w:r>
      <w:r w:rsidR="00605350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605350" w:rsidRPr="003D30D3">
        <w:rPr>
          <w:rFonts w:ascii="Times New Roman" w:hAnsi="Times New Roman"/>
          <w:b/>
          <w:sz w:val="28"/>
          <w:szCs w:val="28"/>
          <w:lang w:eastAsia="ru-RU"/>
        </w:rPr>
        <w:t>разделу</w:t>
      </w:r>
      <w:r w:rsidR="006053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30D3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605350" w:rsidRPr="00605350">
        <w:rPr>
          <w:rFonts w:ascii="Times New Roman" w:hAnsi="Times New Roman"/>
          <w:b/>
          <w:sz w:val="28"/>
          <w:szCs w:val="28"/>
          <w:lang w:eastAsia="ru-RU"/>
        </w:rPr>
        <w:t xml:space="preserve"> «Культура, кинематография»</w:t>
      </w:r>
      <w:r w:rsidR="00236964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362533">
        <w:rPr>
          <w:rFonts w:ascii="Times New Roman" w:hAnsi="Times New Roman"/>
          <w:sz w:val="28"/>
          <w:szCs w:val="28"/>
          <w:lang w:eastAsia="ru-RU"/>
        </w:rPr>
        <w:t xml:space="preserve"> Сокращение на 11751,6</w:t>
      </w:r>
      <w:r w:rsidR="00605350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A947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706" w:rsidRPr="006D4260">
        <w:rPr>
          <w:rFonts w:ascii="Times New Roman" w:hAnsi="Times New Roman"/>
          <w:sz w:val="28"/>
          <w:szCs w:val="28"/>
          <w:lang w:eastAsia="ru-RU"/>
        </w:rPr>
        <w:t>(</w:t>
      </w:r>
      <w:r w:rsidR="00362533">
        <w:rPr>
          <w:rFonts w:ascii="Times New Roman" w:hAnsi="Times New Roman"/>
          <w:sz w:val="28"/>
          <w:szCs w:val="28"/>
          <w:lang w:eastAsia="ru-RU"/>
        </w:rPr>
        <w:t>-6,6</w:t>
      </w:r>
      <w:r w:rsidR="00A24D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706">
        <w:rPr>
          <w:rFonts w:ascii="Times New Roman" w:hAnsi="Times New Roman"/>
          <w:sz w:val="28"/>
          <w:szCs w:val="28"/>
          <w:lang w:eastAsia="ru-RU"/>
        </w:rPr>
        <w:t>%)</w:t>
      </w:r>
      <w:r w:rsidR="00A24D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3347" w:rsidRPr="00B53347">
        <w:rPr>
          <w:rFonts w:ascii="Times New Roman" w:hAnsi="Times New Roman"/>
          <w:sz w:val="28"/>
          <w:szCs w:val="28"/>
          <w:lang w:eastAsia="ru-RU"/>
        </w:rPr>
        <w:t xml:space="preserve">связано с </w:t>
      </w:r>
      <w:r w:rsidR="003B0CD2">
        <w:rPr>
          <w:rFonts w:ascii="Times New Roman" w:hAnsi="Times New Roman"/>
          <w:sz w:val="28"/>
          <w:szCs w:val="28"/>
          <w:lang w:eastAsia="ru-RU"/>
        </w:rPr>
        <w:t>перераспределением ассигнований в 2022 год.</w:t>
      </w:r>
    </w:p>
    <w:p w:rsidR="000F417F" w:rsidRDefault="000C0CE5" w:rsidP="000F41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</w:t>
      </w:r>
      <w:r w:rsidRPr="008C11D0">
        <w:rPr>
          <w:rFonts w:ascii="Times New Roman" w:hAnsi="Times New Roman"/>
          <w:i/>
          <w:sz w:val="28"/>
          <w:szCs w:val="28"/>
        </w:rPr>
        <w:t>подраздела 08 01</w:t>
      </w:r>
      <w:proofErr w:type="gramStart"/>
      <w:r w:rsidRPr="008C11D0">
        <w:rPr>
          <w:rFonts w:ascii="Times New Roman" w:hAnsi="Times New Roman"/>
          <w:i/>
          <w:sz w:val="28"/>
          <w:szCs w:val="28"/>
        </w:rPr>
        <w:t xml:space="preserve"> </w:t>
      </w:r>
      <w:r w:rsidR="000F417F" w:rsidRPr="008C11D0">
        <w:rPr>
          <w:rFonts w:ascii="Times New Roman" w:hAnsi="Times New Roman"/>
          <w:i/>
          <w:sz w:val="28"/>
          <w:szCs w:val="28"/>
        </w:rPr>
        <w:t xml:space="preserve">  </w:t>
      </w:r>
      <w:r w:rsidRPr="008C11D0">
        <w:rPr>
          <w:rFonts w:ascii="Times New Roman" w:hAnsi="Times New Roman"/>
          <w:i/>
          <w:sz w:val="28"/>
          <w:szCs w:val="28"/>
        </w:rPr>
        <w:t>«</w:t>
      </w:r>
      <w:proofErr w:type="gramEnd"/>
      <w:r w:rsidRPr="008C11D0">
        <w:rPr>
          <w:rFonts w:ascii="Times New Roman" w:hAnsi="Times New Roman"/>
          <w:i/>
          <w:sz w:val="28"/>
          <w:szCs w:val="28"/>
        </w:rPr>
        <w:t>Культура»</w:t>
      </w:r>
      <w:r w:rsidR="003B0CD2">
        <w:rPr>
          <w:rFonts w:ascii="Times New Roman" w:hAnsi="Times New Roman"/>
          <w:sz w:val="28"/>
          <w:szCs w:val="28"/>
        </w:rPr>
        <w:t xml:space="preserve"> сокращаются</w:t>
      </w:r>
      <w:r>
        <w:rPr>
          <w:rFonts w:ascii="Times New Roman" w:hAnsi="Times New Roman"/>
          <w:sz w:val="28"/>
          <w:szCs w:val="28"/>
        </w:rPr>
        <w:t xml:space="preserve"> н</w:t>
      </w:r>
      <w:r w:rsidR="003B0CD2">
        <w:rPr>
          <w:rFonts w:ascii="Times New Roman" w:hAnsi="Times New Roman"/>
          <w:sz w:val="28"/>
          <w:szCs w:val="28"/>
        </w:rPr>
        <w:t>а 11841,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8C11D0">
        <w:rPr>
          <w:rFonts w:ascii="Times New Roman" w:hAnsi="Times New Roman"/>
          <w:i/>
          <w:sz w:val="28"/>
          <w:szCs w:val="28"/>
        </w:rPr>
        <w:t>подраздела 08 04 «Другие вопросы в области культуры, кинематографии</w:t>
      </w:r>
      <w:r w:rsidR="008C11D0" w:rsidRPr="008C11D0">
        <w:rPr>
          <w:rFonts w:ascii="Times New Roman" w:hAnsi="Times New Roman"/>
          <w:i/>
          <w:sz w:val="28"/>
          <w:szCs w:val="28"/>
        </w:rPr>
        <w:t>»</w:t>
      </w:r>
      <w:r w:rsidR="003B0CD2">
        <w:rPr>
          <w:rFonts w:ascii="Times New Roman" w:hAnsi="Times New Roman"/>
          <w:sz w:val="28"/>
          <w:szCs w:val="28"/>
        </w:rPr>
        <w:t xml:space="preserve"> увеличиваются на 90,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D36BC" w:rsidRDefault="000D36BC" w:rsidP="008C11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1FA" w:rsidRPr="005B558F" w:rsidRDefault="003B0CD2" w:rsidP="003B0C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</w:t>
      </w:r>
      <w:r w:rsidR="000D36BC">
        <w:rPr>
          <w:rFonts w:ascii="Times New Roman" w:hAnsi="Times New Roman"/>
          <w:sz w:val="28"/>
          <w:szCs w:val="28"/>
        </w:rPr>
        <w:t xml:space="preserve"> расходов в </w:t>
      </w:r>
      <w:r>
        <w:rPr>
          <w:rFonts w:ascii="Times New Roman" w:hAnsi="Times New Roman"/>
          <w:b/>
          <w:sz w:val="28"/>
          <w:szCs w:val="28"/>
        </w:rPr>
        <w:t>разделе 10 «Социальная политика</w:t>
      </w:r>
      <w:r w:rsidR="000D36BC" w:rsidRPr="005B558F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ставит 19,</w:t>
      </w:r>
      <w:proofErr w:type="gramStart"/>
      <w:r>
        <w:rPr>
          <w:rFonts w:ascii="Times New Roman" w:hAnsi="Times New Roman"/>
          <w:sz w:val="28"/>
          <w:szCs w:val="28"/>
        </w:rPr>
        <w:t xml:space="preserve">2 </w:t>
      </w:r>
      <w:r w:rsidR="000D36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36B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с.рубле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(-0,1 %), в том числе</w:t>
      </w:r>
      <w:r w:rsidR="000D36BC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i/>
          <w:sz w:val="28"/>
          <w:szCs w:val="28"/>
        </w:rPr>
        <w:t>подразделе 10 03</w:t>
      </w:r>
      <w:r w:rsidR="000D36BC" w:rsidRPr="008C11D0">
        <w:rPr>
          <w:rFonts w:ascii="Times New Roman" w:hAnsi="Times New Roman"/>
          <w:i/>
          <w:sz w:val="28"/>
          <w:szCs w:val="28"/>
        </w:rPr>
        <w:t xml:space="preserve"> «</w:t>
      </w:r>
      <w:r>
        <w:rPr>
          <w:rFonts w:ascii="Times New Roman" w:hAnsi="Times New Roman"/>
          <w:i/>
          <w:sz w:val="28"/>
          <w:szCs w:val="28"/>
        </w:rPr>
        <w:t>Социальное обеспечение населения</w:t>
      </w:r>
      <w:r w:rsidR="000D36BC" w:rsidRPr="008C11D0">
        <w:rPr>
          <w:rFonts w:ascii="Times New Roman" w:hAnsi="Times New Roman"/>
          <w:i/>
          <w:sz w:val="28"/>
          <w:szCs w:val="28"/>
        </w:rPr>
        <w:t>»</w:t>
      </w:r>
      <w:r w:rsidR="000D36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вязи со сложившейся экономией</w:t>
      </w:r>
      <w:r w:rsidR="00B53D75">
        <w:rPr>
          <w:rFonts w:ascii="Times New Roman" w:hAnsi="Times New Roman"/>
          <w:sz w:val="28"/>
          <w:szCs w:val="28"/>
        </w:rPr>
        <w:t>.</w:t>
      </w:r>
    </w:p>
    <w:p w:rsidR="00E75E3F" w:rsidRPr="00E75E3F" w:rsidRDefault="000F417F" w:rsidP="00E75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17F">
        <w:rPr>
          <w:rFonts w:ascii="Times New Roman" w:hAnsi="Times New Roman"/>
          <w:sz w:val="28"/>
          <w:szCs w:val="28"/>
          <w:lang w:eastAsia="ru-RU"/>
        </w:rPr>
        <w:tab/>
      </w:r>
      <w:r w:rsidRPr="000F417F">
        <w:rPr>
          <w:rFonts w:ascii="Times New Roman" w:hAnsi="Times New Roman"/>
          <w:sz w:val="28"/>
          <w:szCs w:val="28"/>
          <w:lang w:eastAsia="ru-RU"/>
        </w:rPr>
        <w:tab/>
      </w:r>
      <w:r w:rsidRPr="000F417F">
        <w:rPr>
          <w:rFonts w:ascii="Times New Roman" w:hAnsi="Times New Roman"/>
          <w:sz w:val="28"/>
          <w:szCs w:val="28"/>
          <w:lang w:eastAsia="ru-RU"/>
        </w:rPr>
        <w:tab/>
      </w:r>
      <w:r w:rsidRPr="000F417F">
        <w:rPr>
          <w:rFonts w:ascii="Times New Roman" w:hAnsi="Times New Roman"/>
          <w:sz w:val="28"/>
          <w:szCs w:val="28"/>
          <w:lang w:eastAsia="ru-RU"/>
        </w:rPr>
        <w:tab/>
      </w:r>
      <w:r w:rsidRPr="000F417F">
        <w:rPr>
          <w:rFonts w:ascii="Times New Roman" w:hAnsi="Times New Roman"/>
          <w:sz w:val="28"/>
          <w:szCs w:val="28"/>
          <w:lang w:eastAsia="ru-RU"/>
        </w:rPr>
        <w:tab/>
      </w:r>
      <w:r w:rsidR="00E75E3F" w:rsidRPr="00E75E3F">
        <w:rPr>
          <w:rFonts w:ascii="Times New Roman" w:hAnsi="Times New Roman"/>
          <w:sz w:val="28"/>
          <w:szCs w:val="28"/>
        </w:rPr>
        <w:t xml:space="preserve">      </w:t>
      </w:r>
    </w:p>
    <w:p w:rsidR="00E75E3F" w:rsidRDefault="00E75E3F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E3F">
        <w:rPr>
          <w:rFonts w:ascii="Times New Roman" w:hAnsi="Times New Roman"/>
          <w:sz w:val="28"/>
          <w:szCs w:val="28"/>
        </w:rPr>
        <w:t xml:space="preserve">       </w:t>
      </w:r>
      <w:r w:rsidR="00D662FE">
        <w:rPr>
          <w:rFonts w:ascii="Times New Roman" w:hAnsi="Times New Roman"/>
          <w:sz w:val="28"/>
          <w:szCs w:val="28"/>
        </w:rPr>
        <w:t>В связи с вн</w:t>
      </w:r>
      <w:r w:rsidR="003B0CD2">
        <w:rPr>
          <w:rFonts w:ascii="Times New Roman" w:hAnsi="Times New Roman"/>
          <w:sz w:val="28"/>
          <w:szCs w:val="28"/>
        </w:rPr>
        <w:t>осимыми изменениями в расходную часть</w:t>
      </w:r>
      <w:r w:rsidR="00D662FE">
        <w:rPr>
          <w:rFonts w:ascii="Times New Roman" w:hAnsi="Times New Roman"/>
          <w:sz w:val="28"/>
          <w:szCs w:val="28"/>
        </w:rPr>
        <w:t xml:space="preserve"> бюджета,</w:t>
      </w:r>
      <w:r w:rsidRPr="00E75E3F">
        <w:rPr>
          <w:rFonts w:ascii="Times New Roman" w:hAnsi="Times New Roman"/>
          <w:sz w:val="28"/>
          <w:szCs w:val="28"/>
        </w:rPr>
        <w:t xml:space="preserve"> </w:t>
      </w:r>
      <w:r w:rsidR="00D662FE">
        <w:rPr>
          <w:rFonts w:ascii="Times New Roman" w:hAnsi="Times New Roman"/>
          <w:sz w:val="28"/>
          <w:szCs w:val="28"/>
        </w:rPr>
        <w:t>п</w:t>
      </w:r>
      <w:r w:rsidRPr="00E75E3F">
        <w:rPr>
          <w:rFonts w:ascii="Times New Roman" w:hAnsi="Times New Roman"/>
          <w:sz w:val="28"/>
          <w:szCs w:val="28"/>
        </w:rPr>
        <w:t xml:space="preserve">роектом решения </w:t>
      </w:r>
      <w:r w:rsidR="00B53347" w:rsidRPr="00971AC2">
        <w:rPr>
          <w:rFonts w:ascii="Times New Roman" w:hAnsi="Times New Roman"/>
          <w:b/>
          <w:sz w:val="28"/>
          <w:szCs w:val="28"/>
        </w:rPr>
        <w:t xml:space="preserve">размер дефицита </w:t>
      </w:r>
      <w:r w:rsidR="00713616">
        <w:rPr>
          <w:rFonts w:ascii="Times New Roman" w:hAnsi="Times New Roman"/>
          <w:b/>
          <w:sz w:val="28"/>
          <w:szCs w:val="28"/>
        </w:rPr>
        <w:t xml:space="preserve">районного </w:t>
      </w:r>
      <w:r w:rsidR="00B53347" w:rsidRPr="00971AC2">
        <w:rPr>
          <w:rFonts w:ascii="Times New Roman" w:hAnsi="Times New Roman"/>
          <w:b/>
          <w:sz w:val="28"/>
          <w:szCs w:val="28"/>
        </w:rPr>
        <w:t>бюджета</w:t>
      </w:r>
      <w:r w:rsidR="00B53347">
        <w:rPr>
          <w:rFonts w:ascii="Times New Roman" w:hAnsi="Times New Roman"/>
          <w:sz w:val="28"/>
          <w:szCs w:val="28"/>
        </w:rPr>
        <w:t xml:space="preserve"> </w:t>
      </w:r>
      <w:r w:rsidR="00DC169C">
        <w:rPr>
          <w:rFonts w:ascii="Times New Roman" w:hAnsi="Times New Roman"/>
          <w:sz w:val="28"/>
          <w:szCs w:val="28"/>
        </w:rPr>
        <w:t xml:space="preserve">2021 года </w:t>
      </w:r>
      <w:r w:rsidR="003B0CD2">
        <w:rPr>
          <w:rFonts w:ascii="Times New Roman" w:hAnsi="Times New Roman"/>
          <w:sz w:val="28"/>
          <w:szCs w:val="28"/>
        </w:rPr>
        <w:t>сокращен на 21530,7</w:t>
      </w:r>
      <w:r w:rsidR="007136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3616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713616">
        <w:rPr>
          <w:rFonts w:ascii="Times New Roman" w:hAnsi="Times New Roman"/>
          <w:sz w:val="28"/>
          <w:szCs w:val="28"/>
        </w:rPr>
        <w:t>. Проектом решения предлагается утвердить д</w:t>
      </w:r>
      <w:r w:rsidR="003B0CD2">
        <w:rPr>
          <w:rFonts w:ascii="Times New Roman" w:hAnsi="Times New Roman"/>
          <w:sz w:val="28"/>
          <w:szCs w:val="28"/>
        </w:rPr>
        <w:t xml:space="preserve">ефицит бюджета в объеме 33394,8 </w:t>
      </w:r>
      <w:proofErr w:type="spellStart"/>
      <w:r w:rsidR="00713616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35B19">
        <w:rPr>
          <w:rFonts w:ascii="Times New Roman" w:hAnsi="Times New Roman"/>
          <w:sz w:val="28"/>
          <w:szCs w:val="28"/>
        </w:rPr>
        <w:t xml:space="preserve">. </w:t>
      </w:r>
    </w:p>
    <w:p w:rsidR="002D2B76" w:rsidRDefault="002D2B76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2C5C" w:rsidRDefault="0068365C" w:rsidP="00B505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   Проектом решения </w:t>
      </w:r>
      <w:r w:rsidRPr="00E4648F">
        <w:rPr>
          <w:rFonts w:ascii="Times New Roman" w:hAnsi="Times New Roman"/>
          <w:sz w:val="28"/>
          <w:szCs w:val="28"/>
        </w:rPr>
        <w:t xml:space="preserve">внесены изменения в </w:t>
      </w:r>
      <w:r w:rsidR="00B72C5C">
        <w:rPr>
          <w:rFonts w:ascii="Times New Roman" w:hAnsi="Times New Roman"/>
          <w:b/>
          <w:sz w:val="28"/>
          <w:szCs w:val="28"/>
        </w:rPr>
        <w:t>финансирование муниципальных</w:t>
      </w:r>
      <w:r w:rsidRPr="00E4648F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D662FE">
        <w:rPr>
          <w:rFonts w:ascii="Times New Roman" w:hAnsi="Times New Roman"/>
          <w:b/>
          <w:sz w:val="28"/>
          <w:szCs w:val="28"/>
        </w:rPr>
        <w:t xml:space="preserve">. </w:t>
      </w:r>
    </w:p>
    <w:p w:rsidR="00B95E17" w:rsidRDefault="00713616" w:rsidP="004A05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в связи с сокращением объема расходов районного </w:t>
      </w:r>
      <w:proofErr w:type="gramStart"/>
      <w:r>
        <w:rPr>
          <w:rFonts w:ascii="Times New Roman" w:hAnsi="Times New Roman"/>
          <w:sz w:val="28"/>
          <w:szCs w:val="28"/>
        </w:rPr>
        <w:t>бюджета  финансирование</w:t>
      </w:r>
      <w:proofErr w:type="gramEnd"/>
      <w:r w:rsidR="00FB5518">
        <w:rPr>
          <w:rFonts w:ascii="Times New Roman" w:hAnsi="Times New Roman"/>
          <w:sz w:val="28"/>
          <w:szCs w:val="28"/>
        </w:rPr>
        <w:t xml:space="preserve"> муниципальных программ в 2021 году планируется </w:t>
      </w:r>
      <w:r w:rsidR="003B0CD2">
        <w:rPr>
          <w:rFonts w:ascii="Times New Roman" w:hAnsi="Times New Roman"/>
          <w:sz w:val="28"/>
          <w:szCs w:val="28"/>
        </w:rPr>
        <w:t>сократить на 21572,1</w:t>
      </w:r>
      <w:r w:rsidR="00D662FE" w:rsidRPr="00F32A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62FE" w:rsidRPr="00F32A75">
        <w:rPr>
          <w:rFonts w:ascii="Times New Roman" w:hAnsi="Times New Roman"/>
          <w:sz w:val="28"/>
          <w:szCs w:val="28"/>
        </w:rPr>
        <w:t>т</w:t>
      </w:r>
      <w:r w:rsidR="003B0CD2">
        <w:rPr>
          <w:rFonts w:ascii="Times New Roman" w:hAnsi="Times New Roman"/>
          <w:sz w:val="28"/>
          <w:szCs w:val="28"/>
        </w:rPr>
        <w:t>ыс.рублей</w:t>
      </w:r>
      <w:proofErr w:type="spellEnd"/>
      <w:r w:rsidR="003B0CD2">
        <w:rPr>
          <w:rFonts w:ascii="Times New Roman" w:hAnsi="Times New Roman"/>
          <w:sz w:val="28"/>
          <w:szCs w:val="28"/>
        </w:rPr>
        <w:t xml:space="preserve"> (-1,9 </w:t>
      </w:r>
      <w:r w:rsidR="00D662FE" w:rsidRPr="00F32A75">
        <w:rPr>
          <w:rFonts w:ascii="Times New Roman" w:hAnsi="Times New Roman"/>
          <w:sz w:val="28"/>
          <w:szCs w:val="28"/>
        </w:rPr>
        <w:t xml:space="preserve">% к ранее утвержденным назначениям). </w:t>
      </w:r>
      <w:r w:rsidR="00D662FE" w:rsidRPr="00F32A75">
        <w:rPr>
          <w:rFonts w:ascii="Times New Roman" w:hAnsi="Times New Roman"/>
          <w:sz w:val="28"/>
          <w:szCs w:val="28"/>
        </w:rPr>
        <w:lastRenderedPageBreak/>
        <w:t>Объем ф</w:t>
      </w:r>
      <w:r w:rsidR="00DC169C" w:rsidRPr="00F32A75">
        <w:rPr>
          <w:rFonts w:ascii="Times New Roman" w:hAnsi="Times New Roman"/>
          <w:sz w:val="28"/>
          <w:szCs w:val="28"/>
        </w:rPr>
        <w:t xml:space="preserve">инансирования составит </w:t>
      </w:r>
      <w:r w:rsidR="003B0CD2">
        <w:rPr>
          <w:rFonts w:ascii="Times New Roman" w:hAnsi="Times New Roman"/>
          <w:sz w:val="28"/>
          <w:szCs w:val="28"/>
        </w:rPr>
        <w:t>1142120,9</w:t>
      </w:r>
      <w:r w:rsidR="00B95E17" w:rsidRPr="00F32A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5E17" w:rsidRPr="00F32A7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B95E17" w:rsidRPr="00F32A75">
        <w:rPr>
          <w:rFonts w:ascii="Times New Roman" w:hAnsi="Times New Roman"/>
          <w:sz w:val="28"/>
          <w:szCs w:val="28"/>
        </w:rPr>
        <w:t xml:space="preserve"> или </w:t>
      </w:r>
      <w:r w:rsidR="003B0CD2">
        <w:rPr>
          <w:rFonts w:ascii="Times New Roman" w:hAnsi="Times New Roman"/>
          <w:sz w:val="28"/>
          <w:szCs w:val="28"/>
        </w:rPr>
        <w:t>99,2</w:t>
      </w:r>
      <w:r w:rsidR="00FB5518" w:rsidRPr="00F32A75">
        <w:rPr>
          <w:rFonts w:ascii="Times New Roman" w:hAnsi="Times New Roman"/>
          <w:sz w:val="28"/>
          <w:szCs w:val="28"/>
        </w:rPr>
        <w:t xml:space="preserve"> % общего объема </w:t>
      </w:r>
      <w:r w:rsidR="00FB5518">
        <w:rPr>
          <w:rFonts w:ascii="Times New Roman" w:hAnsi="Times New Roman"/>
          <w:sz w:val="28"/>
          <w:szCs w:val="28"/>
        </w:rPr>
        <w:t>расходов бюджета.</w:t>
      </w:r>
    </w:p>
    <w:p w:rsidR="00F32A75" w:rsidRDefault="006220D9" w:rsidP="00F32A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2A75">
        <w:rPr>
          <w:rFonts w:ascii="Times New Roman" w:hAnsi="Times New Roman"/>
          <w:sz w:val="28"/>
          <w:szCs w:val="28"/>
        </w:rPr>
        <w:t xml:space="preserve">Проектом решения сокращение финансирования </w:t>
      </w:r>
      <w:proofErr w:type="gramStart"/>
      <w:r w:rsidR="00F32A75" w:rsidRPr="00F32A75">
        <w:rPr>
          <w:rFonts w:ascii="Times New Roman" w:hAnsi="Times New Roman"/>
          <w:sz w:val="28"/>
          <w:szCs w:val="28"/>
        </w:rPr>
        <w:t xml:space="preserve">предусмотрено </w:t>
      </w:r>
      <w:r w:rsidR="002D2B76" w:rsidRPr="00F32A75">
        <w:rPr>
          <w:rFonts w:ascii="Times New Roman" w:hAnsi="Times New Roman"/>
          <w:sz w:val="28"/>
          <w:szCs w:val="28"/>
        </w:rPr>
        <w:t xml:space="preserve"> </w:t>
      </w:r>
      <w:r w:rsidR="00F32A75" w:rsidRPr="00F32A75">
        <w:rPr>
          <w:rFonts w:ascii="Times New Roman" w:hAnsi="Times New Roman"/>
          <w:sz w:val="28"/>
          <w:szCs w:val="28"/>
        </w:rPr>
        <w:t>в</w:t>
      </w:r>
      <w:r w:rsidR="003B0CD2">
        <w:rPr>
          <w:rFonts w:ascii="Times New Roman" w:hAnsi="Times New Roman"/>
          <w:sz w:val="28"/>
          <w:szCs w:val="28"/>
        </w:rPr>
        <w:t>о</w:t>
      </w:r>
      <w:proofErr w:type="gramEnd"/>
      <w:r w:rsidR="003B0CD2">
        <w:rPr>
          <w:rFonts w:ascii="Times New Roman" w:hAnsi="Times New Roman"/>
          <w:sz w:val="28"/>
          <w:szCs w:val="28"/>
        </w:rPr>
        <w:t xml:space="preserve"> всех действующих муниципальных программах.</w:t>
      </w:r>
      <w:r w:rsidR="004A0505">
        <w:rPr>
          <w:rFonts w:ascii="Times New Roman" w:hAnsi="Times New Roman"/>
          <w:sz w:val="28"/>
          <w:szCs w:val="28"/>
        </w:rPr>
        <w:t xml:space="preserve"> </w:t>
      </w:r>
    </w:p>
    <w:p w:rsidR="004A0505" w:rsidRDefault="004A0505" w:rsidP="00F32A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0505" w:rsidRDefault="004A0505" w:rsidP="004A05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плановых назначений финансирования муниципальных программ в Приложении 4 к Заключению.</w:t>
      </w:r>
    </w:p>
    <w:p w:rsidR="00D662FE" w:rsidRPr="00F32A75" w:rsidRDefault="00D662FE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518" w:rsidRDefault="00A617FE" w:rsidP="002D2B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решения предлагается внести изменения в формирование и расходование средств </w:t>
      </w:r>
      <w:r w:rsidRPr="00971AC2">
        <w:rPr>
          <w:rFonts w:ascii="Times New Roman" w:hAnsi="Times New Roman"/>
          <w:b/>
          <w:sz w:val="28"/>
          <w:szCs w:val="28"/>
        </w:rPr>
        <w:t>Дорожного фонда.</w:t>
      </w:r>
      <w:r w:rsidR="002D2B76">
        <w:rPr>
          <w:rFonts w:ascii="Times New Roman" w:hAnsi="Times New Roman"/>
          <w:sz w:val="28"/>
          <w:szCs w:val="28"/>
        </w:rPr>
        <w:t xml:space="preserve"> Изменения приведены в Приложении 5 к Заключению.</w:t>
      </w:r>
    </w:p>
    <w:p w:rsidR="007D63A5" w:rsidRDefault="004A0505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ходной части</w:t>
      </w:r>
      <w:r w:rsidR="00A617FE">
        <w:rPr>
          <w:rFonts w:ascii="Times New Roman" w:hAnsi="Times New Roman"/>
          <w:sz w:val="28"/>
          <w:szCs w:val="28"/>
        </w:rPr>
        <w:t xml:space="preserve"> Дорожного фонда </w:t>
      </w:r>
      <w:r w:rsidR="003B0CD2">
        <w:rPr>
          <w:rFonts w:ascii="Times New Roman" w:hAnsi="Times New Roman"/>
          <w:sz w:val="28"/>
          <w:szCs w:val="28"/>
        </w:rPr>
        <w:t xml:space="preserve">изменения не планируются. </w:t>
      </w:r>
      <w:r w:rsidR="0056319B">
        <w:rPr>
          <w:rFonts w:ascii="Times New Roman" w:hAnsi="Times New Roman"/>
          <w:sz w:val="28"/>
          <w:szCs w:val="28"/>
        </w:rPr>
        <w:t>Общий объем доходов До</w:t>
      </w:r>
      <w:r w:rsidR="003B0CD2">
        <w:rPr>
          <w:rFonts w:ascii="Times New Roman" w:hAnsi="Times New Roman"/>
          <w:sz w:val="28"/>
          <w:szCs w:val="28"/>
        </w:rPr>
        <w:t>рожного фонда на 2021 год утвержден</w:t>
      </w:r>
      <w:r>
        <w:rPr>
          <w:rFonts w:ascii="Times New Roman" w:hAnsi="Times New Roman"/>
          <w:sz w:val="28"/>
          <w:szCs w:val="28"/>
        </w:rPr>
        <w:t xml:space="preserve"> в сумме 73350,8</w:t>
      </w:r>
      <w:r w:rsidR="005631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319B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56319B">
        <w:rPr>
          <w:rFonts w:ascii="Times New Roman" w:hAnsi="Times New Roman"/>
          <w:sz w:val="28"/>
          <w:szCs w:val="28"/>
        </w:rPr>
        <w:t>.</w:t>
      </w:r>
      <w:r w:rsidR="00B95E17">
        <w:rPr>
          <w:rFonts w:ascii="Times New Roman" w:hAnsi="Times New Roman"/>
          <w:sz w:val="28"/>
          <w:szCs w:val="28"/>
        </w:rPr>
        <w:t xml:space="preserve"> </w:t>
      </w:r>
      <w:r w:rsidR="003B0CD2">
        <w:rPr>
          <w:rFonts w:ascii="Times New Roman" w:hAnsi="Times New Roman"/>
          <w:sz w:val="28"/>
          <w:szCs w:val="28"/>
        </w:rPr>
        <w:t xml:space="preserve">Проектом решения предлагается перераспределить </w:t>
      </w:r>
      <w:r w:rsidR="00080D89">
        <w:rPr>
          <w:rFonts w:ascii="Times New Roman" w:hAnsi="Times New Roman"/>
          <w:sz w:val="28"/>
          <w:szCs w:val="28"/>
        </w:rPr>
        <w:t xml:space="preserve">финансирование: </w:t>
      </w:r>
      <w:r w:rsidR="0056319B">
        <w:rPr>
          <w:rFonts w:ascii="Times New Roman" w:hAnsi="Times New Roman"/>
          <w:sz w:val="28"/>
          <w:szCs w:val="28"/>
        </w:rPr>
        <w:t>на в</w:t>
      </w:r>
      <w:r w:rsidR="00397DD5">
        <w:rPr>
          <w:rFonts w:ascii="Times New Roman" w:hAnsi="Times New Roman"/>
          <w:sz w:val="28"/>
          <w:szCs w:val="28"/>
        </w:rPr>
        <w:t xml:space="preserve">ыполнение работ по ремонту </w:t>
      </w:r>
      <w:r w:rsidR="0056319B" w:rsidRPr="0056319B">
        <w:rPr>
          <w:rFonts w:ascii="Times New Roman" w:hAnsi="Times New Roman"/>
          <w:sz w:val="28"/>
          <w:szCs w:val="28"/>
        </w:rPr>
        <w:t>автомобильных дорог и искус</w:t>
      </w:r>
      <w:r w:rsidR="0056319B">
        <w:rPr>
          <w:rFonts w:ascii="Times New Roman" w:hAnsi="Times New Roman"/>
          <w:sz w:val="28"/>
          <w:szCs w:val="28"/>
        </w:rPr>
        <w:t>с</w:t>
      </w:r>
      <w:r w:rsidR="0056319B" w:rsidRPr="0056319B">
        <w:rPr>
          <w:rFonts w:ascii="Times New Roman" w:hAnsi="Times New Roman"/>
          <w:sz w:val="28"/>
          <w:szCs w:val="28"/>
        </w:rPr>
        <w:t>твенных сооружений</w:t>
      </w:r>
      <w:r w:rsidR="00C35B19">
        <w:rPr>
          <w:rFonts w:ascii="Times New Roman" w:hAnsi="Times New Roman"/>
          <w:sz w:val="28"/>
          <w:szCs w:val="28"/>
        </w:rPr>
        <w:t xml:space="preserve"> </w:t>
      </w:r>
      <w:r w:rsidR="00080D89">
        <w:rPr>
          <w:rFonts w:ascii="Times New Roman" w:hAnsi="Times New Roman"/>
          <w:sz w:val="28"/>
          <w:szCs w:val="28"/>
        </w:rPr>
        <w:t xml:space="preserve">увеличив ассигнований на 237,3 </w:t>
      </w:r>
      <w:proofErr w:type="spellStart"/>
      <w:r w:rsidR="00080D8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080D89">
        <w:rPr>
          <w:rFonts w:ascii="Times New Roman" w:hAnsi="Times New Roman"/>
          <w:sz w:val="28"/>
          <w:szCs w:val="28"/>
        </w:rPr>
        <w:t xml:space="preserve"> (+0,4</w:t>
      </w:r>
      <w:r w:rsidR="00397DD5">
        <w:rPr>
          <w:rFonts w:ascii="Times New Roman" w:hAnsi="Times New Roman"/>
          <w:sz w:val="28"/>
          <w:szCs w:val="28"/>
        </w:rPr>
        <w:t xml:space="preserve"> %) </w:t>
      </w:r>
      <w:r w:rsidR="00080D89">
        <w:rPr>
          <w:rFonts w:ascii="Times New Roman" w:hAnsi="Times New Roman"/>
          <w:sz w:val="28"/>
          <w:szCs w:val="28"/>
        </w:rPr>
        <w:t>за счет сокращения ассигнований</w:t>
      </w:r>
      <w:r w:rsidR="00397DD5">
        <w:rPr>
          <w:rFonts w:ascii="Times New Roman" w:hAnsi="Times New Roman"/>
          <w:sz w:val="28"/>
          <w:szCs w:val="28"/>
        </w:rPr>
        <w:t xml:space="preserve"> </w:t>
      </w:r>
      <w:r w:rsidR="00C35B19">
        <w:rPr>
          <w:rFonts w:ascii="Times New Roman" w:hAnsi="Times New Roman"/>
          <w:sz w:val="28"/>
          <w:szCs w:val="28"/>
        </w:rPr>
        <w:t>на содержание автомо</w:t>
      </w:r>
      <w:r w:rsidR="00397DD5">
        <w:rPr>
          <w:rFonts w:ascii="Times New Roman" w:hAnsi="Times New Roman"/>
          <w:sz w:val="28"/>
          <w:szCs w:val="28"/>
        </w:rPr>
        <w:t>бильных дорог.</w:t>
      </w:r>
    </w:p>
    <w:p w:rsidR="007D63A5" w:rsidRDefault="007D63A5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7745" w:rsidRDefault="00FB5518" w:rsidP="00C35B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1AC2">
        <w:rPr>
          <w:rFonts w:ascii="Times New Roman" w:hAnsi="Times New Roman"/>
          <w:b/>
          <w:sz w:val="28"/>
          <w:szCs w:val="28"/>
        </w:rPr>
        <w:t>Изменения в 2</w:t>
      </w:r>
      <w:r w:rsidR="00C35B19">
        <w:rPr>
          <w:rFonts w:ascii="Times New Roman" w:hAnsi="Times New Roman"/>
          <w:b/>
          <w:sz w:val="28"/>
          <w:szCs w:val="28"/>
        </w:rPr>
        <w:t>022 году</w:t>
      </w:r>
      <w:r>
        <w:rPr>
          <w:rFonts w:ascii="Times New Roman" w:hAnsi="Times New Roman"/>
          <w:sz w:val="28"/>
          <w:szCs w:val="28"/>
        </w:rPr>
        <w:t xml:space="preserve"> объемов финансирования</w:t>
      </w:r>
      <w:r w:rsidR="00A6529E">
        <w:rPr>
          <w:rFonts w:ascii="Times New Roman" w:hAnsi="Times New Roman"/>
          <w:sz w:val="28"/>
          <w:szCs w:val="28"/>
        </w:rPr>
        <w:t xml:space="preserve"> (+</w:t>
      </w:r>
      <w:r w:rsidR="00080D89">
        <w:rPr>
          <w:rFonts w:ascii="Times New Roman" w:hAnsi="Times New Roman"/>
          <w:sz w:val="28"/>
          <w:szCs w:val="28"/>
        </w:rPr>
        <w:t>11523,0</w:t>
      </w:r>
      <w:r w:rsidR="00C35B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5B1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35B1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084027">
        <w:rPr>
          <w:rFonts w:ascii="Times New Roman" w:hAnsi="Times New Roman"/>
          <w:sz w:val="28"/>
          <w:szCs w:val="28"/>
        </w:rPr>
        <w:t xml:space="preserve">связаны с </w:t>
      </w:r>
      <w:r w:rsidR="00C35B19">
        <w:rPr>
          <w:rFonts w:ascii="Times New Roman" w:hAnsi="Times New Roman"/>
          <w:sz w:val="28"/>
          <w:szCs w:val="28"/>
        </w:rPr>
        <w:t>переносом</w:t>
      </w:r>
      <w:r w:rsidR="00A6529E">
        <w:rPr>
          <w:rFonts w:ascii="Times New Roman" w:hAnsi="Times New Roman"/>
          <w:sz w:val="28"/>
          <w:szCs w:val="28"/>
        </w:rPr>
        <w:t xml:space="preserve"> с 2021 года</w:t>
      </w:r>
      <w:r w:rsidR="00C35B19">
        <w:rPr>
          <w:rFonts w:ascii="Times New Roman" w:hAnsi="Times New Roman"/>
          <w:sz w:val="28"/>
          <w:szCs w:val="28"/>
        </w:rPr>
        <w:t xml:space="preserve"> финансирования мероприятий </w:t>
      </w:r>
      <w:r w:rsidR="00397DD5">
        <w:rPr>
          <w:rFonts w:ascii="Times New Roman" w:hAnsi="Times New Roman"/>
          <w:sz w:val="28"/>
          <w:szCs w:val="28"/>
        </w:rPr>
        <w:t xml:space="preserve">по </w:t>
      </w:r>
      <w:r w:rsidR="00080D89">
        <w:rPr>
          <w:rFonts w:ascii="Times New Roman" w:hAnsi="Times New Roman"/>
          <w:sz w:val="28"/>
          <w:szCs w:val="28"/>
        </w:rPr>
        <w:t>капитальному ремонту домов культуры</w:t>
      </w:r>
      <w:r w:rsidR="00397DD5">
        <w:rPr>
          <w:rFonts w:ascii="Times New Roman" w:hAnsi="Times New Roman"/>
          <w:sz w:val="28"/>
          <w:szCs w:val="28"/>
        </w:rPr>
        <w:t>.</w:t>
      </w:r>
    </w:p>
    <w:p w:rsidR="008B7745" w:rsidRDefault="008B7745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EB1" w:rsidRPr="00645ACC" w:rsidRDefault="00922577" w:rsidP="007A48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Проектом решения внесены соответствующие изменения в приложения к решению Представительного Собрания Вытегорского муниципальног</w:t>
      </w:r>
      <w:r w:rsidR="001B5CFB">
        <w:rPr>
          <w:rFonts w:ascii="Times New Roman" w:hAnsi="Times New Roman"/>
          <w:sz w:val="28"/>
          <w:szCs w:val="28"/>
        </w:rPr>
        <w:t xml:space="preserve">о района от </w:t>
      </w:r>
      <w:r w:rsidR="00236964">
        <w:rPr>
          <w:rFonts w:ascii="Times New Roman" w:hAnsi="Times New Roman"/>
          <w:sz w:val="28"/>
          <w:szCs w:val="28"/>
        </w:rPr>
        <w:t>09.12.2020</w:t>
      </w:r>
      <w:r w:rsidRPr="00645ACC">
        <w:rPr>
          <w:rFonts w:ascii="Times New Roman" w:hAnsi="Times New Roman"/>
          <w:sz w:val="28"/>
          <w:szCs w:val="28"/>
        </w:rPr>
        <w:t xml:space="preserve"> года №</w:t>
      </w:r>
      <w:r w:rsidR="00236964">
        <w:rPr>
          <w:rFonts w:ascii="Times New Roman" w:hAnsi="Times New Roman"/>
          <w:sz w:val="28"/>
          <w:szCs w:val="28"/>
        </w:rPr>
        <w:t xml:space="preserve"> 386 «О районном бюджете на 2021</w:t>
      </w:r>
      <w:r w:rsidRPr="00645ACC">
        <w:rPr>
          <w:rFonts w:ascii="Times New Roman" w:hAnsi="Times New Roman"/>
          <w:sz w:val="28"/>
          <w:szCs w:val="28"/>
        </w:rPr>
        <w:t xml:space="preserve"> год</w:t>
      </w:r>
      <w:r w:rsidR="00236964">
        <w:rPr>
          <w:rFonts w:ascii="Times New Roman" w:hAnsi="Times New Roman"/>
          <w:sz w:val="28"/>
          <w:szCs w:val="28"/>
        </w:rPr>
        <w:t xml:space="preserve"> и плановый период 2022 и 2023</w:t>
      </w:r>
      <w:r w:rsidRPr="00645ACC">
        <w:rPr>
          <w:rFonts w:ascii="Times New Roman" w:hAnsi="Times New Roman"/>
          <w:sz w:val="28"/>
          <w:szCs w:val="28"/>
        </w:rPr>
        <w:t xml:space="preserve"> годов».</w:t>
      </w:r>
    </w:p>
    <w:p w:rsidR="001B5CFB" w:rsidRDefault="001B5CFB" w:rsidP="005577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1EB1" w:rsidRPr="00645ACC" w:rsidRDefault="003B6A84" w:rsidP="001B5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6A84">
        <w:rPr>
          <w:rFonts w:ascii="Times New Roman" w:hAnsi="Times New Roman"/>
          <w:sz w:val="28"/>
          <w:szCs w:val="28"/>
        </w:rPr>
        <w:t xml:space="preserve">Проект </w:t>
      </w:r>
      <w:r w:rsidR="001B5CFB">
        <w:rPr>
          <w:rFonts w:ascii="Times New Roman" w:hAnsi="Times New Roman"/>
          <w:sz w:val="28"/>
          <w:szCs w:val="28"/>
        </w:rPr>
        <w:t xml:space="preserve">решения </w:t>
      </w:r>
      <w:r w:rsidRPr="003B6A84">
        <w:rPr>
          <w:rFonts w:ascii="Times New Roman" w:hAnsi="Times New Roman"/>
          <w:sz w:val="28"/>
          <w:szCs w:val="28"/>
        </w:rPr>
        <w:t>сформирован в соответствии с указаниями о порядке применения бюджетной классификации Российской Федерации, утвержденные приказом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675839">
        <w:rPr>
          <w:rFonts w:ascii="Times New Roman" w:hAnsi="Times New Roman"/>
          <w:sz w:val="28"/>
          <w:szCs w:val="28"/>
        </w:rPr>
        <w:t xml:space="preserve"> (с изменениями)</w:t>
      </w:r>
      <w:r w:rsidRPr="003B6A84">
        <w:rPr>
          <w:rFonts w:ascii="Times New Roman" w:hAnsi="Times New Roman"/>
          <w:sz w:val="28"/>
          <w:szCs w:val="28"/>
        </w:rPr>
        <w:t>.</w:t>
      </w:r>
    </w:p>
    <w:p w:rsidR="003B6A84" w:rsidRDefault="003B6A84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1CA2" w:rsidRPr="00645ACC" w:rsidRDefault="00861CA2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10230F" w:rsidRPr="00645ACC" w:rsidRDefault="0010230F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230F" w:rsidRPr="00645ACC" w:rsidRDefault="00C93E49" w:rsidP="002848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4E3A45" w:rsidRPr="00645ACC">
        <w:rPr>
          <w:rFonts w:ascii="Times New Roman" w:hAnsi="Times New Roman"/>
          <w:sz w:val="28"/>
          <w:szCs w:val="28"/>
        </w:rPr>
        <w:t xml:space="preserve"> </w:t>
      </w:r>
      <w:r w:rsidR="00861CA2" w:rsidRPr="00645ACC">
        <w:rPr>
          <w:rFonts w:ascii="Times New Roman" w:hAnsi="Times New Roman"/>
          <w:sz w:val="28"/>
          <w:szCs w:val="28"/>
        </w:rPr>
        <w:t>соответствует требованиям Бюджетного</w:t>
      </w:r>
      <w:r w:rsidR="003B1761" w:rsidRPr="00645ACC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0657CF" w:rsidRPr="00645ACC">
        <w:rPr>
          <w:rFonts w:ascii="Times New Roman" w:hAnsi="Times New Roman"/>
          <w:sz w:val="28"/>
          <w:szCs w:val="28"/>
        </w:rPr>
        <w:t xml:space="preserve">, </w:t>
      </w:r>
      <w:r w:rsidR="00201CF8" w:rsidRPr="00645ACC">
        <w:rPr>
          <w:rFonts w:ascii="Times New Roman" w:hAnsi="Times New Roman"/>
          <w:sz w:val="28"/>
          <w:szCs w:val="28"/>
        </w:rPr>
        <w:t xml:space="preserve">подготовлен в соответствии с Положением о бюджетном процессе в </w:t>
      </w:r>
      <w:proofErr w:type="spellStart"/>
      <w:r w:rsidR="00201CF8" w:rsidRPr="00645ACC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="00201CF8" w:rsidRPr="00645ACC">
        <w:rPr>
          <w:rFonts w:ascii="Times New Roman" w:hAnsi="Times New Roman"/>
          <w:sz w:val="28"/>
          <w:szCs w:val="28"/>
        </w:rPr>
        <w:t xml:space="preserve"> муниципальном районе, утвержденным решением Представительного Собрания Вытегорского муниципального р</w:t>
      </w:r>
      <w:r w:rsidR="002D3EB3" w:rsidRPr="00645ACC">
        <w:rPr>
          <w:rFonts w:ascii="Times New Roman" w:hAnsi="Times New Roman"/>
          <w:sz w:val="28"/>
          <w:szCs w:val="28"/>
        </w:rPr>
        <w:t>айона от 1 ноября 2013 года № 6 (с изменениями).</w:t>
      </w:r>
      <w:r w:rsidR="0065393C" w:rsidRPr="00645ACC">
        <w:rPr>
          <w:rFonts w:ascii="Times New Roman" w:hAnsi="Times New Roman"/>
          <w:sz w:val="28"/>
          <w:szCs w:val="28"/>
        </w:rPr>
        <w:t xml:space="preserve">  </w:t>
      </w:r>
    </w:p>
    <w:p w:rsidR="0010230F" w:rsidRDefault="0010230F" w:rsidP="002848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7DD5" w:rsidRDefault="00397DD5" w:rsidP="002848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сокращением объема расхо</w:t>
      </w:r>
      <w:r w:rsidR="00EC2064">
        <w:rPr>
          <w:rFonts w:ascii="Times New Roman" w:hAnsi="Times New Roman"/>
          <w:sz w:val="28"/>
          <w:szCs w:val="28"/>
        </w:rPr>
        <w:t xml:space="preserve">дной части районного бюджета Ревизионная комиссия </w:t>
      </w:r>
      <w:proofErr w:type="spellStart"/>
      <w:r w:rsidR="00EC2064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EC2064">
        <w:rPr>
          <w:rFonts w:ascii="Times New Roman" w:hAnsi="Times New Roman"/>
          <w:sz w:val="28"/>
          <w:szCs w:val="28"/>
        </w:rPr>
        <w:t xml:space="preserve"> муниципального района рекомендует Главным распорядителям бюджетных средств и подведомственным им учреждениям провести ревизию уже принятых бюджет</w:t>
      </w:r>
      <w:r w:rsidR="00CD2812">
        <w:rPr>
          <w:rFonts w:ascii="Times New Roman" w:hAnsi="Times New Roman"/>
          <w:sz w:val="28"/>
          <w:szCs w:val="28"/>
        </w:rPr>
        <w:t xml:space="preserve">ных обязательств на </w:t>
      </w:r>
      <w:r w:rsidR="00CD2812">
        <w:rPr>
          <w:rFonts w:ascii="Times New Roman" w:hAnsi="Times New Roman"/>
          <w:sz w:val="28"/>
          <w:szCs w:val="28"/>
        </w:rPr>
        <w:lastRenderedPageBreak/>
        <w:t>2021 год,</w:t>
      </w:r>
      <w:r w:rsidR="00C221E9">
        <w:rPr>
          <w:rFonts w:ascii="Times New Roman" w:hAnsi="Times New Roman"/>
          <w:sz w:val="28"/>
          <w:szCs w:val="28"/>
        </w:rPr>
        <w:t xml:space="preserve"> принять меры по приведению их</w:t>
      </w:r>
      <w:r w:rsidR="00EC2064">
        <w:rPr>
          <w:rFonts w:ascii="Times New Roman" w:hAnsi="Times New Roman"/>
          <w:sz w:val="28"/>
          <w:szCs w:val="28"/>
        </w:rPr>
        <w:t xml:space="preserve"> в соответствие с принятыми </w:t>
      </w:r>
      <w:r w:rsidR="00C221E9">
        <w:rPr>
          <w:rFonts w:ascii="Times New Roman" w:hAnsi="Times New Roman"/>
          <w:sz w:val="28"/>
          <w:szCs w:val="28"/>
        </w:rPr>
        <w:t xml:space="preserve">в бюджет </w:t>
      </w:r>
      <w:r w:rsidR="00EC2064">
        <w:rPr>
          <w:rFonts w:ascii="Times New Roman" w:hAnsi="Times New Roman"/>
          <w:sz w:val="28"/>
          <w:szCs w:val="28"/>
        </w:rPr>
        <w:t>поправками.</w:t>
      </w:r>
    </w:p>
    <w:p w:rsidR="00397DD5" w:rsidRPr="00645ACC" w:rsidRDefault="00397DD5" w:rsidP="002848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3CAB" w:rsidRPr="00645ACC" w:rsidRDefault="00B202C6" w:rsidP="002848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Проект решения </w:t>
      </w:r>
      <w:r w:rsidR="0010230F" w:rsidRPr="00645ACC">
        <w:rPr>
          <w:rFonts w:ascii="Times New Roman" w:hAnsi="Times New Roman"/>
          <w:sz w:val="28"/>
          <w:szCs w:val="28"/>
        </w:rPr>
        <w:t>Представительного Собрания Вытегорского муниципального района «О внесении изменений в решение Представительного Собрани</w:t>
      </w:r>
      <w:r w:rsidR="00236964">
        <w:rPr>
          <w:rFonts w:ascii="Times New Roman" w:hAnsi="Times New Roman"/>
          <w:sz w:val="28"/>
          <w:szCs w:val="28"/>
        </w:rPr>
        <w:t>я от 09.12.2020 года № 386</w:t>
      </w:r>
      <w:r w:rsidR="0010230F" w:rsidRPr="00645ACC">
        <w:rPr>
          <w:rFonts w:ascii="Times New Roman" w:hAnsi="Times New Roman"/>
          <w:sz w:val="28"/>
          <w:szCs w:val="28"/>
        </w:rPr>
        <w:t xml:space="preserve">» </w:t>
      </w:r>
      <w:r w:rsidR="00B65FC6" w:rsidRPr="00645ACC">
        <w:rPr>
          <w:rFonts w:ascii="Times New Roman" w:hAnsi="Times New Roman"/>
          <w:sz w:val="28"/>
          <w:szCs w:val="28"/>
        </w:rPr>
        <w:t>рекомендуется к рассмотрению.</w:t>
      </w:r>
    </w:p>
    <w:p w:rsidR="001C713E" w:rsidRPr="00645ACC" w:rsidRDefault="0065393C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</w:t>
      </w:r>
    </w:p>
    <w:p w:rsidR="00FD5519" w:rsidRDefault="0065393C" w:rsidP="00B20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CF8">
        <w:rPr>
          <w:rFonts w:ascii="Times New Roman" w:hAnsi="Times New Roman"/>
          <w:sz w:val="24"/>
          <w:szCs w:val="24"/>
        </w:rPr>
        <w:t xml:space="preserve">  </w:t>
      </w:r>
    </w:p>
    <w:p w:rsidR="00F80C21" w:rsidRPr="00645ACC" w:rsidRDefault="001C0ECF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861CA2" w:rsidRPr="00645ACC">
        <w:rPr>
          <w:rFonts w:ascii="Times New Roman" w:hAnsi="Times New Roman"/>
          <w:sz w:val="28"/>
          <w:szCs w:val="28"/>
        </w:rPr>
        <w:t xml:space="preserve"> </w:t>
      </w:r>
    </w:p>
    <w:p w:rsidR="007E06BE" w:rsidRDefault="00861CA2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645ACC">
        <w:rPr>
          <w:rFonts w:ascii="Times New Roman" w:hAnsi="Times New Roman"/>
          <w:sz w:val="28"/>
          <w:szCs w:val="28"/>
        </w:rPr>
        <w:t xml:space="preserve">                         </w:t>
      </w:r>
      <w:r w:rsidR="00645ACC" w:rsidRPr="00645ACC">
        <w:rPr>
          <w:rFonts w:ascii="Times New Roman" w:hAnsi="Times New Roman"/>
          <w:sz w:val="28"/>
          <w:szCs w:val="28"/>
        </w:rPr>
        <w:t xml:space="preserve">             </w:t>
      </w:r>
      <w:r w:rsidR="00645ACC">
        <w:rPr>
          <w:rFonts w:ascii="Times New Roman" w:hAnsi="Times New Roman"/>
          <w:sz w:val="28"/>
          <w:szCs w:val="28"/>
        </w:rPr>
        <w:t xml:space="preserve">                        </w:t>
      </w:r>
      <w:r w:rsidR="00645ACC" w:rsidRPr="00645ACC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1C0ECF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645ACC">
        <w:rPr>
          <w:rFonts w:ascii="Times New Roman" w:hAnsi="Times New Roman"/>
          <w:sz w:val="28"/>
          <w:szCs w:val="28"/>
        </w:rPr>
        <w:t xml:space="preserve">  </w:t>
      </w:r>
      <w:r w:rsidR="00CC54C1" w:rsidRPr="00645ACC">
        <w:rPr>
          <w:rFonts w:ascii="Times New Roman" w:hAnsi="Times New Roman"/>
          <w:sz w:val="28"/>
          <w:szCs w:val="28"/>
        </w:rPr>
        <w:t xml:space="preserve">   </w:t>
      </w:r>
    </w:p>
    <w:p w:rsidR="007E06BE" w:rsidRDefault="007E06BE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06BE" w:rsidRDefault="007E06BE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06BE" w:rsidRDefault="007E06BE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1681" w:rsidRPr="00645ACC" w:rsidRDefault="00CC54C1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0A5D13" w:rsidRPr="00645ACC">
        <w:rPr>
          <w:rFonts w:ascii="Times New Roman" w:hAnsi="Times New Roman"/>
          <w:sz w:val="28"/>
          <w:szCs w:val="28"/>
        </w:rPr>
        <w:t xml:space="preserve"> </w:t>
      </w:r>
    </w:p>
    <w:sectPr w:rsidR="00951681" w:rsidRPr="00645ACC" w:rsidSect="005A727A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073BC"/>
    <w:multiLevelType w:val="hybridMultilevel"/>
    <w:tmpl w:val="7CA6520A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2D4C"/>
    <w:multiLevelType w:val="hybridMultilevel"/>
    <w:tmpl w:val="E7344F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90933"/>
    <w:multiLevelType w:val="hybridMultilevel"/>
    <w:tmpl w:val="3F8EB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833E1"/>
    <w:multiLevelType w:val="hybridMultilevel"/>
    <w:tmpl w:val="1D8A835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3AA506E6"/>
    <w:multiLevelType w:val="hybridMultilevel"/>
    <w:tmpl w:val="A288AF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E7DEB"/>
    <w:multiLevelType w:val="hybridMultilevel"/>
    <w:tmpl w:val="92B832FE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C7792"/>
    <w:multiLevelType w:val="hybridMultilevel"/>
    <w:tmpl w:val="ACEED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82B02"/>
    <w:multiLevelType w:val="hybridMultilevel"/>
    <w:tmpl w:val="6F00ED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C23E1"/>
    <w:multiLevelType w:val="hybridMultilevel"/>
    <w:tmpl w:val="39E8C9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030E"/>
    <w:rsid w:val="00004B59"/>
    <w:rsid w:val="00014F4B"/>
    <w:rsid w:val="000225F5"/>
    <w:rsid w:val="00024D4F"/>
    <w:rsid w:val="00030692"/>
    <w:rsid w:val="00032B1D"/>
    <w:rsid w:val="00033266"/>
    <w:rsid w:val="00033693"/>
    <w:rsid w:val="00034343"/>
    <w:rsid w:val="0004200B"/>
    <w:rsid w:val="00046D30"/>
    <w:rsid w:val="00050B13"/>
    <w:rsid w:val="000519C5"/>
    <w:rsid w:val="00052398"/>
    <w:rsid w:val="00056394"/>
    <w:rsid w:val="00056FE8"/>
    <w:rsid w:val="000630C3"/>
    <w:rsid w:val="00063C63"/>
    <w:rsid w:val="000657CF"/>
    <w:rsid w:val="00070481"/>
    <w:rsid w:val="00073F23"/>
    <w:rsid w:val="0007477A"/>
    <w:rsid w:val="00080D89"/>
    <w:rsid w:val="00081DE5"/>
    <w:rsid w:val="00084027"/>
    <w:rsid w:val="00084C22"/>
    <w:rsid w:val="00087CD4"/>
    <w:rsid w:val="00090C6D"/>
    <w:rsid w:val="00093138"/>
    <w:rsid w:val="000A383C"/>
    <w:rsid w:val="000A38A6"/>
    <w:rsid w:val="000A5D13"/>
    <w:rsid w:val="000B4C9F"/>
    <w:rsid w:val="000B6C9A"/>
    <w:rsid w:val="000B7153"/>
    <w:rsid w:val="000C0CE5"/>
    <w:rsid w:val="000C3688"/>
    <w:rsid w:val="000C7CF6"/>
    <w:rsid w:val="000D0DB2"/>
    <w:rsid w:val="000D36BC"/>
    <w:rsid w:val="000E06DC"/>
    <w:rsid w:val="000E0E32"/>
    <w:rsid w:val="000E11A5"/>
    <w:rsid w:val="000E1CDC"/>
    <w:rsid w:val="000E2466"/>
    <w:rsid w:val="000E462E"/>
    <w:rsid w:val="000E6088"/>
    <w:rsid w:val="000F1C3E"/>
    <w:rsid w:val="000F1F0C"/>
    <w:rsid w:val="000F417F"/>
    <w:rsid w:val="000F5F12"/>
    <w:rsid w:val="000F623E"/>
    <w:rsid w:val="000F7D14"/>
    <w:rsid w:val="0010230F"/>
    <w:rsid w:val="001031B0"/>
    <w:rsid w:val="00103C27"/>
    <w:rsid w:val="00112CE4"/>
    <w:rsid w:val="00116D08"/>
    <w:rsid w:val="001201D1"/>
    <w:rsid w:val="00120C38"/>
    <w:rsid w:val="00124C63"/>
    <w:rsid w:val="00130981"/>
    <w:rsid w:val="0013151F"/>
    <w:rsid w:val="00132CED"/>
    <w:rsid w:val="00134554"/>
    <w:rsid w:val="00136001"/>
    <w:rsid w:val="0014364A"/>
    <w:rsid w:val="00145362"/>
    <w:rsid w:val="00146148"/>
    <w:rsid w:val="00160A3A"/>
    <w:rsid w:val="00167FA9"/>
    <w:rsid w:val="001736F9"/>
    <w:rsid w:val="001830D3"/>
    <w:rsid w:val="00185650"/>
    <w:rsid w:val="00186AF3"/>
    <w:rsid w:val="00187159"/>
    <w:rsid w:val="001934DA"/>
    <w:rsid w:val="001942B4"/>
    <w:rsid w:val="001968D1"/>
    <w:rsid w:val="001A0468"/>
    <w:rsid w:val="001A42CE"/>
    <w:rsid w:val="001B25E5"/>
    <w:rsid w:val="001B3CAC"/>
    <w:rsid w:val="001B4BDB"/>
    <w:rsid w:val="001B5CFB"/>
    <w:rsid w:val="001B63B5"/>
    <w:rsid w:val="001C090E"/>
    <w:rsid w:val="001C0ECF"/>
    <w:rsid w:val="001C1325"/>
    <w:rsid w:val="001C6900"/>
    <w:rsid w:val="001C713E"/>
    <w:rsid w:val="001C7D78"/>
    <w:rsid w:val="001D3692"/>
    <w:rsid w:val="001D3D57"/>
    <w:rsid w:val="001D4369"/>
    <w:rsid w:val="001E29FD"/>
    <w:rsid w:val="001F0213"/>
    <w:rsid w:val="001F58AC"/>
    <w:rsid w:val="00201CF8"/>
    <w:rsid w:val="002030FA"/>
    <w:rsid w:val="002038C4"/>
    <w:rsid w:val="002038FF"/>
    <w:rsid w:val="00205164"/>
    <w:rsid w:val="002134CB"/>
    <w:rsid w:val="00216E53"/>
    <w:rsid w:val="00217460"/>
    <w:rsid w:val="00225AD6"/>
    <w:rsid w:val="00231F29"/>
    <w:rsid w:val="00236964"/>
    <w:rsid w:val="0024709E"/>
    <w:rsid w:val="00247FC7"/>
    <w:rsid w:val="00250C06"/>
    <w:rsid w:val="00251080"/>
    <w:rsid w:val="002544E5"/>
    <w:rsid w:val="00254627"/>
    <w:rsid w:val="0025466B"/>
    <w:rsid w:val="0025525C"/>
    <w:rsid w:val="00256FB4"/>
    <w:rsid w:val="002579FE"/>
    <w:rsid w:val="00265289"/>
    <w:rsid w:val="002727F7"/>
    <w:rsid w:val="00275E63"/>
    <w:rsid w:val="0027720F"/>
    <w:rsid w:val="00277B59"/>
    <w:rsid w:val="00281376"/>
    <w:rsid w:val="002842EC"/>
    <w:rsid w:val="002848B9"/>
    <w:rsid w:val="0028660B"/>
    <w:rsid w:val="00287902"/>
    <w:rsid w:val="00295A8F"/>
    <w:rsid w:val="002A0725"/>
    <w:rsid w:val="002A1DD7"/>
    <w:rsid w:val="002A3ACF"/>
    <w:rsid w:val="002A4C9E"/>
    <w:rsid w:val="002A7EF1"/>
    <w:rsid w:val="002B1B52"/>
    <w:rsid w:val="002B1D10"/>
    <w:rsid w:val="002B2F03"/>
    <w:rsid w:val="002B593C"/>
    <w:rsid w:val="002B6A0D"/>
    <w:rsid w:val="002C15AA"/>
    <w:rsid w:val="002C2A7B"/>
    <w:rsid w:val="002C3FE9"/>
    <w:rsid w:val="002D070D"/>
    <w:rsid w:val="002D2B76"/>
    <w:rsid w:val="002D3EB3"/>
    <w:rsid w:val="002E09E7"/>
    <w:rsid w:val="002E112E"/>
    <w:rsid w:val="002E1AD1"/>
    <w:rsid w:val="002E1C5E"/>
    <w:rsid w:val="002E5828"/>
    <w:rsid w:val="002E7918"/>
    <w:rsid w:val="002F0AF7"/>
    <w:rsid w:val="002F16F8"/>
    <w:rsid w:val="002F1E63"/>
    <w:rsid w:val="002F2AC1"/>
    <w:rsid w:val="00304A54"/>
    <w:rsid w:val="003103A3"/>
    <w:rsid w:val="003146C7"/>
    <w:rsid w:val="00314ED6"/>
    <w:rsid w:val="00315AA0"/>
    <w:rsid w:val="00315AEB"/>
    <w:rsid w:val="00322FFF"/>
    <w:rsid w:val="00324B14"/>
    <w:rsid w:val="00332A95"/>
    <w:rsid w:val="0033326C"/>
    <w:rsid w:val="0033388C"/>
    <w:rsid w:val="003404AF"/>
    <w:rsid w:val="00345E74"/>
    <w:rsid w:val="00362533"/>
    <w:rsid w:val="00366622"/>
    <w:rsid w:val="00373D7D"/>
    <w:rsid w:val="003744B0"/>
    <w:rsid w:val="003812F4"/>
    <w:rsid w:val="003816DA"/>
    <w:rsid w:val="003868C1"/>
    <w:rsid w:val="003924C2"/>
    <w:rsid w:val="0039681F"/>
    <w:rsid w:val="00397DD5"/>
    <w:rsid w:val="003A261B"/>
    <w:rsid w:val="003A7374"/>
    <w:rsid w:val="003A7E07"/>
    <w:rsid w:val="003B0CD2"/>
    <w:rsid w:val="003B0DDD"/>
    <w:rsid w:val="003B0E51"/>
    <w:rsid w:val="003B1761"/>
    <w:rsid w:val="003B57A4"/>
    <w:rsid w:val="003B6A84"/>
    <w:rsid w:val="003B6F56"/>
    <w:rsid w:val="003C05AD"/>
    <w:rsid w:val="003C2767"/>
    <w:rsid w:val="003C29C6"/>
    <w:rsid w:val="003C47E2"/>
    <w:rsid w:val="003D30D3"/>
    <w:rsid w:val="003D4329"/>
    <w:rsid w:val="003E0B4B"/>
    <w:rsid w:val="003E5582"/>
    <w:rsid w:val="003E5B11"/>
    <w:rsid w:val="003E6A2D"/>
    <w:rsid w:val="003E6C78"/>
    <w:rsid w:val="003F1070"/>
    <w:rsid w:val="003F14A4"/>
    <w:rsid w:val="003F1E68"/>
    <w:rsid w:val="003F3852"/>
    <w:rsid w:val="003F4826"/>
    <w:rsid w:val="003F4AD8"/>
    <w:rsid w:val="003F59B5"/>
    <w:rsid w:val="003F6E51"/>
    <w:rsid w:val="0040019A"/>
    <w:rsid w:val="00403051"/>
    <w:rsid w:val="004040B5"/>
    <w:rsid w:val="00404D76"/>
    <w:rsid w:val="00405648"/>
    <w:rsid w:val="00406A1F"/>
    <w:rsid w:val="004161F3"/>
    <w:rsid w:val="0043084B"/>
    <w:rsid w:val="004313B7"/>
    <w:rsid w:val="004318F7"/>
    <w:rsid w:val="00437007"/>
    <w:rsid w:val="00440691"/>
    <w:rsid w:val="00445B90"/>
    <w:rsid w:val="004518D5"/>
    <w:rsid w:val="00455798"/>
    <w:rsid w:val="004575DD"/>
    <w:rsid w:val="00471FA9"/>
    <w:rsid w:val="004720AC"/>
    <w:rsid w:val="004720B9"/>
    <w:rsid w:val="00473BCE"/>
    <w:rsid w:val="004744C2"/>
    <w:rsid w:val="00474B0E"/>
    <w:rsid w:val="004772BF"/>
    <w:rsid w:val="00482B15"/>
    <w:rsid w:val="004837E0"/>
    <w:rsid w:val="00486336"/>
    <w:rsid w:val="0048645E"/>
    <w:rsid w:val="004878B1"/>
    <w:rsid w:val="004904D7"/>
    <w:rsid w:val="004930BB"/>
    <w:rsid w:val="00496E83"/>
    <w:rsid w:val="004A0505"/>
    <w:rsid w:val="004A1ED2"/>
    <w:rsid w:val="004A4FD4"/>
    <w:rsid w:val="004A76B6"/>
    <w:rsid w:val="004B2B31"/>
    <w:rsid w:val="004B4917"/>
    <w:rsid w:val="004D797C"/>
    <w:rsid w:val="004E3A45"/>
    <w:rsid w:val="004E7170"/>
    <w:rsid w:val="004F0130"/>
    <w:rsid w:val="004F0158"/>
    <w:rsid w:val="004F216C"/>
    <w:rsid w:val="004F47A4"/>
    <w:rsid w:val="004F4D80"/>
    <w:rsid w:val="004F5F2C"/>
    <w:rsid w:val="00502E1E"/>
    <w:rsid w:val="00506F03"/>
    <w:rsid w:val="00510238"/>
    <w:rsid w:val="00514904"/>
    <w:rsid w:val="0051526B"/>
    <w:rsid w:val="00521AF4"/>
    <w:rsid w:val="00525674"/>
    <w:rsid w:val="0053388E"/>
    <w:rsid w:val="00536652"/>
    <w:rsid w:val="0054030D"/>
    <w:rsid w:val="00543304"/>
    <w:rsid w:val="00550AC6"/>
    <w:rsid w:val="00551D58"/>
    <w:rsid w:val="00552AE6"/>
    <w:rsid w:val="00554CE5"/>
    <w:rsid w:val="00555F56"/>
    <w:rsid w:val="00557771"/>
    <w:rsid w:val="0056319B"/>
    <w:rsid w:val="00564853"/>
    <w:rsid w:val="0057012C"/>
    <w:rsid w:val="00570C93"/>
    <w:rsid w:val="005713B1"/>
    <w:rsid w:val="00572E42"/>
    <w:rsid w:val="005752C6"/>
    <w:rsid w:val="005834A9"/>
    <w:rsid w:val="00585BE4"/>
    <w:rsid w:val="0058604D"/>
    <w:rsid w:val="00592831"/>
    <w:rsid w:val="00597856"/>
    <w:rsid w:val="005A0D1B"/>
    <w:rsid w:val="005A0EEE"/>
    <w:rsid w:val="005A1B02"/>
    <w:rsid w:val="005A255F"/>
    <w:rsid w:val="005A29E3"/>
    <w:rsid w:val="005A623F"/>
    <w:rsid w:val="005A727A"/>
    <w:rsid w:val="005A7B96"/>
    <w:rsid w:val="005B0CD3"/>
    <w:rsid w:val="005B13EC"/>
    <w:rsid w:val="005B4CED"/>
    <w:rsid w:val="005B558F"/>
    <w:rsid w:val="005B6EB5"/>
    <w:rsid w:val="005C3E5C"/>
    <w:rsid w:val="005D07A6"/>
    <w:rsid w:val="005D0D40"/>
    <w:rsid w:val="005D6D01"/>
    <w:rsid w:val="005E5975"/>
    <w:rsid w:val="005E5A02"/>
    <w:rsid w:val="005F3766"/>
    <w:rsid w:val="005F6CE1"/>
    <w:rsid w:val="006011F6"/>
    <w:rsid w:val="006040A4"/>
    <w:rsid w:val="00605350"/>
    <w:rsid w:val="0061043E"/>
    <w:rsid w:val="00614328"/>
    <w:rsid w:val="006177CD"/>
    <w:rsid w:val="006207C7"/>
    <w:rsid w:val="00621E0E"/>
    <w:rsid w:val="006220D9"/>
    <w:rsid w:val="00623E1F"/>
    <w:rsid w:val="00626129"/>
    <w:rsid w:val="00630304"/>
    <w:rsid w:val="00636046"/>
    <w:rsid w:val="00637F3E"/>
    <w:rsid w:val="006405E5"/>
    <w:rsid w:val="00642B77"/>
    <w:rsid w:val="00645A0D"/>
    <w:rsid w:val="00645ACC"/>
    <w:rsid w:val="006477B7"/>
    <w:rsid w:val="00652B90"/>
    <w:rsid w:val="0065393C"/>
    <w:rsid w:val="00655983"/>
    <w:rsid w:val="00655B0E"/>
    <w:rsid w:val="0066191C"/>
    <w:rsid w:val="006639A2"/>
    <w:rsid w:val="00664FBC"/>
    <w:rsid w:val="0067231F"/>
    <w:rsid w:val="00675456"/>
    <w:rsid w:val="00675839"/>
    <w:rsid w:val="006763E0"/>
    <w:rsid w:val="0068365C"/>
    <w:rsid w:val="00686B37"/>
    <w:rsid w:val="00687B92"/>
    <w:rsid w:val="00687FC9"/>
    <w:rsid w:val="00690AF1"/>
    <w:rsid w:val="0069160F"/>
    <w:rsid w:val="00692249"/>
    <w:rsid w:val="006949AD"/>
    <w:rsid w:val="00696BF8"/>
    <w:rsid w:val="00697342"/>
    <w:rsid w:val="006B0A19"/>
    <w:rsid w:val="006B70E9"/>
    <w:rsid w:val="006B7256"/>
    <w:rsid w:val="006C0176"/>
    <w:rsid w:val="006C3689"/>
    <w:rsid w:val="006C784A"/>
    <w:rsid w:val="006C7CB7"/>
    <w:rsid w:val="006D25AA"/>
    <w:rsid w:val="006D4260"/>
    <w:rsid w:val="006E0ED9"/>
    <w:rsid w:val="006E2A87"/>
    <w:rsid w:val="006E5338"/>
    <w:rsid w:val="006E54F8"/>
    <w:rsid w:val="006F08B5"/>
    <w:rsid w:val="007034AC"/>
    <w:rsid w:val="007069A9"/>
    <w:rsid w:val="00710C98"/>
    <w:rsid w:val="007123BF"/>
    <w:rsid w:val="00712AE5"/>
    <w:rsid w:val="00713616"/>
    <w:rsid w:val="00714755"/>
    <w:rsid w:val="007211E1"/>
    <w:rsid w:val="00722088"/>
    <w:rsid w:val="00722B16"/>
    <w:rsid w:val="00724E25"/>
    <w:rsid w:val="00727F88"/>
    <w:rsid w:val="00731B67"/>
    <w:rsid w:val="00745BCA"/>
    <w:rsid w:val="00753963"/>
    <w:rsid w:val="007632ED"/>
    <w:rsid w:val="007662AF"/>
    <w:rsid w:val="00773904"/>
    <w:rsid w:val="0077768D"/>
    <w:rsid w:val="00783326"/>
    <w:rsid w:val="0078583F"/>
    <w:rsid w:val="007900B2"/>
    <w:rsid w:val="00792051"/>
    <w:rsid w:val="00793EAA"/>
    <w:rsid w:val="007950DF"/>
    <w:rsid w:val="00795EC1"/>
    <w:rsid w:val="007961B0"/>
    <w:rsid w:val="007A3881"/>
    <w:rsid w:val="007A421B"/>
    <w:rsid w:val="007A4881"/>
    <w:rsid w:val="007B3B77"/>
    <w:rsid w:val="007B51FA"/>
    <w:rsid w:val="007C01C0"/>
    <w:rsid w:val="007C2779"/>
    <w:rsid w:val="007C45A7"/>
    <w:rsid w:val="007C50C1"/>
    <w:rsid w:val="007C6924"/>
    <w:rsid w:val="007D63A5"/>
    <w:rsid w:val="007D6A77"/>
    <w:rsid w:val="007E06BE"/>
    <w:rsid w:val="007E2D0E"/>
    <w:rsid w:val="007E356E"/>
    <w:rsid w:val="007E5A3E"/>
    <w:rsid w:val="007E685E"/>
    <w:rsid w:val="007F3866"/>
    <w:rsid w:val="007F533D"/>
    <w:rsid w:val="007F7B20"/>
    <w:rsid w:val="00801291"/>
    <w:rsid w:val="0080134E"/>
    <w:rsid w:val="0080307B"/>
    <w:rsid w:val="008064F2"/>
    <w:rsid w:val="00810D9D"/>
    <w:rsid w:val="00814C36"/>
    <w:rsid w:val="00814FC4"/>
    <w:rsid w:val="0082077C"/>
    <w:rsid w:val="00821AE6"/>
    <w:rsid w:val="00821F32"/>
    <w:rsid w:val="00824C71"/>
    <w:rsid w:val="008265C4"/>
    <w:rsid w:val="00830D47"/>
    <w:rsid w:val="0083399B"/>
    <w:rsid w:val="00842333"/>
    <w:rsid w:val="008428DD"/>
    <w:rsid w:val="0084576D"/>
    <w:rsid w:val="00846E61"/>
    <w:rsid w:val="00851742"/>
    <w:rsid w:val="008524A0"/>
    <w:rsid w:val="00861CA2"/>
    <w:rsid w:val="008621F4"/>
    <w:rsid w:val="00870A31"/>
    <w:rsid w:val="008712E1"/>
    <w:rsid w:val="0087381A"/>
    <w:rsid w:val="008831C5"/>
    <w:rsid w:val="00887732"/>
    <w:rsid w:val="00894B61"/>
    <w:rsid w:val="008B0D12"/>
    <w:rsid w:val="008B1188"/>
    <w:rsid w:val="008B33DB"/>
    <w:rsid w:val="008B75CB"/>
    <w:rsid w:val="008B7745"/>
    <w:rsid w:val="008C064B"/>
    <w:rsid w:val="008C11D0"/>
    <w:rsid w:val="008C1970"/>
    <w:rsid w:val="008C6A54"/>
    <w:rsid w:val="008E26E0"/>
    <w:rsid w:val="008E3080"/>
    <w:rsid w:val="008E6D0C"/>
    <w:rsid w:val="008F0E02"/>
    <w:rsid w:val="008F0F76"/>
    <w:rsid w:val="008F2939"/>
    <w:rsid w:val="00902ACE"/>
    <w:rsid w:val="00903B33"/>
    <w:rsid w:val="00904050"/>
    <w:rsid w:val="00910BDC"/>
    <w:rsid w:val="00913E74"/>
    <w:rsid w:val="009156C1"/>
    <w:rsid w:val="009159E9"/>
    <w:rsid w:val="00916626"/>
    <w:rsid w:val="0091670F"/>
    <w:rsid w:val="009174E0"/>
    <w:rsid w:val="00920477"/>
    <w:rsid w:val="00922577"/>
    <w:rsid w:val="00936C8D"/>
    <w:rsid w:val="0094163F"/>
    <w:rsid w:val="00951681"/>
    <w:rsid w:val="00953A30"/>
    <w:rsid w:val="00954C6C"/>
    <w:rsid w:val="009567C9"/>
    <w:rsid w:val="00971AC2"/>
    <w:rsid w:val="00973F3C"/>
    <w:rsid w:val="00973FCF"/>
    <w:rsid w:val="00974DB0"/>
    <w:rsid w:val="00982C1F"/>
    <w:rsid w:val="009854C6"/>
    <w:rsid w:val="00987B37"/>
    <w:rsid w:val="009906A1"/>
    <w:rsid w:val="00993B53"/>
    <w:rsid w:val="00994070"/>
    <w:rsid w:val="0099627E"/>
    <w:rsid w:val="00996834"/>
    <w:rsid w:val="009A0D48"/>
    <w:rsid w:val="009A1C9B"/>
    <w:rsid w:val="009A44FA"/>
    <w:rsid w:val="009A681D"/>
    <w:rsid w:val="009A7AE1"/>
    <w:rsid w:val="009B205D"/>
    <w:rsid w:val="009B35A5"/>
    <w:rsid w:val="009B4E3D"/>
    <w:rsid w:val="009B5518"/>
    <w:rsid w:val="009C2FC8"/>
    <w:rsid w:val="009C372C"/>
    <w:rsid w:val="009C3E22"/>
    <w:rsid w:val="009D09A6"/>
    <w:rsid w:val="009D2462"/>
    <w:rsid w:val="009D2C75"/>
    <w:rsid w:val="009D4938"/>
    <w:rsid w:val="009D7AA6"/>
    <w:rsid w:val="009E1157"/>
    <w:rsid w:val="009F1878"/>
    <w:rsid w:val="009F41EA"/>
    <w:rsid w:val="009F4397"/>
    <w:rsid w:val="009F52E0"/>
    <w:rsid w:val="009F684D"/>
    <w:rsid w:val="009F6C09"/>
    <w:rsid w:val="009F70F7"/>
    <w:rsid w:val="00A011C8"/>
    <w:rsid w:val="00A01B1F"/>
    <w:rsid w:val="00A02E8B"/>
    <w:rsid w:val="00A03A29"/>
    <w:rsid w:val="00A0559A"/>
    <w:rsid w:val="00A06EDD"/>
    <w:rsid w:val="00A16971"/>
    <w:rsid w:val="00A2019F"/>
    <w:rsid w:val="00A2032B"/>
    <w:rsid w:val="00A24D23"/>
    <w:rsid w:val="00A256D1"/>
    <w:rsid w:val="00A26C4F"/>
    <w:rsid w:val="00A2717C"/>
    <w:rsid w:val="00A31CB8"/>
    <w:rsid w:val="00A326E1"/>
    <w:rsid w:val="00A458B0"/>
    <w:rsid w:val="00A45C42"/>
    <w:rsid w:val="00A50068"/>
    <w:rsid w:val="00A541BB"/>
    <w:rsid w:val="00A617FE"/>
    <w:rsid w:val="00A62426"/>
    <w:rsid w:val="00A6288C"/>
    <w:rsid w:val="00A6529E"/>
    <w:rsid w:val="00A66E93"/>
    <w:rsid w:val="00A71084"/>
    <w:rsid w:val="00A71ABB"/>
    <w:rsid w:val="00A71B9D"/>
    <w:rsid w:val="00A80EED"/>
    <w:rsid w:val="00A864F4"/>
    <w:rsid w:val="00A868DE"/>
    <w:rsid w:val="00A91D79"/>
    <w:rsid w:val="00A94706"/>
    <w:rsid w:val="00A95C2C"/>
    <w:rsid w:val="00AA0374"/>
    <w:rsid w:val="00AA1FB7"/>
    <w:rsid w:val="00AA4C1C"/>
    <w:rsid w:val="00AB1379"/>
    <w:rsid w:val="00AB2641"/>
    <w:rsid w:val="00AB3792"/>
    <w:rsid w:val="00AB5AED"/>
    <w:rsid w:val="00AC23D1"/>
    <w:rsid w:val="00AD58EE"/>
    <w:rsid w:val="00AD5BBA"/>
    <w:rsid w:val="00AE2BB9"/>
    <w:rsid w:val="00AE3491"/>
    <w:rsid w:val="00AE366E"/>
    <w:rsid w:val="00AE503E"/>
    <w:rsid w:val="00AE6074"/>
    <w:rsid w:val="00AE70D4"/>
    <w:rsid w:val="00AF5D1C"/>
    <w:rsid w:val="00AF5E4D"/>
    <w:rsid w:val="00B0074E"/>
    <w:rsid w:val="00B026CD"/>
    <w:rsid w:val="00B125BD"/>
    <w:rsid w:val="00B13FE9"/>
    <w:rsid w:val="00B156F0"/>
    <w:rsid w:val="00B15C28"/>
    <w:rsid w:val="00B202C6"/>
    <w:rsid w:val="00B25BCA"/>
    <w:rsid w:val="00B326DD"/>
    <w:rsid w:val="00B4045E"/>
    <w:rsid w:val="00B40B88"/>
    <w:rsid w:val="00B4250A"/>
    <w:rsid w:val="00B43A76"/>
    <w:rsid w:val="00B5057A"/>
    <w:rsid w:val="00B53347"/>
    <w:rsid w:val="00B53D75"/>
    <w:rsid w:val="00B55416"/>
    <w:rsid w:val="00B623C6"/>
    <w:rsid w:val="00B6372D"/>
    <w:rsid w:val="00B644FC"/>
    <w:rsid w:val="00B64905"/>
    <w:rsid w:val="00B65FC6"/>
    <w:rsid w:val="00B66CD6"/>
    <w:rsid w:val="00B6763C"/>
    <w:rsid w:val="00B67BFA"/>
    <w:rsid w:val="00B723A6"/>
    <w:rsid w:val="00B72C5C"/>
    <w:rsid w:val="00B74525"/>
    <w:rsid w:val="00B84B62"/>
    <w:rsid w:val="00B85D90"/>
    <w:rsid w:val="00B8646A"/>
    <w:rsid w:val="00B870D1"/>
    <w:rsid w:val="00B874E8"/>
    <w:rsid w:val="00B913EC"/>
    <w:rsid w:val="00B95E17"/>
    <w:rsid w:val="00BA0EE7"/>
    <w:rsid w:val="00BA12AD"/>
    <w:rsid w:val="00BA1EB1"/>
    <w:rsid w:val="00BB04C8"/>
    <w:rsid w:val="00BB171E"/>
    <w:rsid w:val="00BB28CF"/>
    <w:rsid w:val="00BB2CFF"/>
    <w:rsid w:val="00BB7A01"/>
    <w:rsid w:val="00BC03F8"/>
    <w:rsid w:val="00BC738D"/>
    <w:rsid w:val="00BD02AF"/>
    <w:rsid w:val="00BD0509"/>
    <w:rsid w:val="00BD0730"/>
    <w:rsid w:val="00BD1EAB"/>
    <w:rsid w:val="00BD32A0"/>
    <w:rsid w:val="00BD4F2B"/>
    <w:rsid w:val="00BE3375"/>
    <w:rsid w:val="00BE5BC7"/>
    <w:rsid w:val="00BF3E90"/>
    <w:rsid w:val="00BF43CE"/>
    <w:rsid w:val="00BF7103"/>
    <w:rsid w:val="00C00152"/>
    <w:rsid w:val="00C006C6"/>
    <w:rsid w:val="00C035E7"/>
    <w:rsid w:val="00C055CD"/>
    <w:rsid w:val="00C06BD0"/>
    <w:rsid w:val="00C06EF8"/>
    <w:rsid w:val="00C13D76"/>
    <w:rsid w:val="00C17465"/>
    <w:rsid w:val="00C221E9"/>
    <w:rsid w:val="00C24077"/>
    <w:rsid w:val="00C26A5F"/>
    <w:rsid w:val="00C26EE3"/>
    <w:rsid w:val="00C27FF3"/>
    <w:rsid w:val="00C34D74"/>
    <w:rsid w:val="00C35B19"/>
    <w:rsid w:val="00C415AC"/>
    <w:rsid w:val="00C4505B"/>
    <w:rsid w:val="00C47B41"/>
    <w:rsid w:val="00C52782"/>
    <w:rsid w:val="00C54C96"/>
    <w:rsid w:val="00C644DD"/>
    <w:rsid w:val="00C65572"/>
    <w:rsid w:val="00C65F86"/>
    <w:rsid w:val="00C72C26"/>
    <w:rsid w:val="00C756DE"/>
    <w:rsid w:val="00C75B79"/>
    <w:rsid w:val="00C75F0F"/>
    <w:rsid w:val="00C7766E"/>
    <w:rsid w:val="00C841F4"/>
    <w:rsid w:val="00C84538"/>
    <w:rsid w:val="00C879AA"/>
    <w:rsid w:val="00C87D63"/>
    <w:rsid w:val="00C93E49"/>
    <w:rsid w:val="00C97094"/>
    <w:rsid w:val="00CA41D2"/>
    <w:rsid w:val="00CA43F5"/>
    <w:rsid w:val="00CA4985"/>
    <w:rsid w:val="00CA6BF0"/>
    <w:rsid w:val="00CB642F"/>
    <w:rsid w:val="00CB7C65"/>
    <w:rsid w:val="00CC0042"/>
    <w:rsid w:val="00CC54C1"/>
    <w:rsid w:val="00CC76CE"/>
    <w:rsid w:val="00CD2812"/>
    <w:rsid w:val="00CD7A1C"/>
    <w:rsid w:val="00CE04AD"/>
    <w:rsid w:val="00CE1669"/>
    <w:rsid w:val="00CE432D"/>
    <w:rsid w:val="00CE4DAD"/>
    <w:rsid w:val="00CF2CC0"/>
    <w:rsid w:val="00CF348A"/>
    <w:rsid w:val="00CF3E19"/>
    <w:rsid w:val="00CF7090"/>
    <w:rsid w:val="00D00E6E"/>
    <w:rsid w:val="00D055BE"/>
    <w:rsid w:val="00D06BF5"/>
    <w:rsid w:val="00D06C57"/>
    <w:rsid w:val="00D0713C"/>
    <w:rsid w:val="00D13310"/>
    <w:rsid w:val="00D16BCE"/>
    <w:rsid w:val="00D21201"/>
    <w:rsid w:val="00D24426"/>
    <w:rsid w:val="00D2753A"/>
    <w:rsid w:val="00D27CEE"/>
    <w:rsid w:val="00D518E0"/>
    <w:rsid w:val="00D564AF"/>
    <w:rsid w:val="00D6253A"/>
    <w:rsid w:val="00D662FE"/>
    <w:rsid w:val="00D719D0"/>
    <w:rsid w:val="00D757C7"/>
    <w:rsid w:val="00D777CE"/>
    <w:rsid w:val="00D91961"/>
    <w:rsid w:val="00D93CAB"/>
    <w:rsid w:val="00D975BC"/>
    <w:rsid w:val="00DA70D2"/>
    <w:rsid w:val="00DB100A"/>
    <w:rsid w:val="00DB169D"/>
    <w:rsid w:val="00DB216A"/>
    <w:rsid w:val="00DB48AB"/>
    <w:rsid w:val="00DC169C"/>
    <w:rsid w:val="00DC2B32"/>
    <w:rsid w:val="00DC3092"/>
    <w:rsid w:val="00DC3A22"/>
    <w:rsid w:val="00DD6A8A"/>
    <w:rsid w:val="00DD7F25"/>
    <w:rsid w:val="00DE0416"/>
    <w:rsid w:val="00DE329E"/>
    <w:rsid w:val="00DE7ADB"/>
    <w:rsid w:val="00DF02D2"/>
    <w:rsid w:val="00DF0462"/>
    <w:rsid w:val="00E00926"/>
    <w:rsid w:val="00E03DEA"/>
    <w:rsid w:val="00E10A8E"/>
    <w:rsid w:val="00E1626A"/>
    <w:rsid w:val="00E22471"/>
    <w:rsid w:val="00E254D8"/>
    <w:rsid w:val="00E25F05"/>
    <w:rsid w:val="00E278A6"/>
    <w:rsid w:val="00E30861"/>
    <w:rsid w:val="00E31F62"/>
    <w:rsid w:val="00E33462"/>
    <w:rsid w:val="00E36E3C"/>
    <w:rsid w:val="00E4047A"/>
    <w:rsid w:val="00E40C27"/>
    <w:rsid w:val="00E42AF0"/>
    <w:rsid w:val="00E461C0"/>
    <w:rsid w:val="00E4648F"/>
    <w:rsid w:val="00E502A0"/>
    <w:rsid w:val="00E514A8"/>
    <w:rsid w:val="00E51BDC"/>
    <w:rsid w:val="00E604B9"/>
    <w:rsid w:val="00E62100"/>
    <w:rsid w:val="00E63B39"/>
    <w:rsid w:val="00E63E28"/>
    <w:rsid w:val="00E64FE1"/>
    <w:rsid w:val="00E70FCC"/>
    <w:rsid w:val="00E726BA"/>
    <w:rsid w:val="00E735E1"/>
    <w:rsid w:val="00E736CD"/>
    <w:rsid w:val="00E75E3F"/>
    <w:rsid w:val="00E77F0B"/>
    <w:rsid w:val="00E812BB"/>
    <w:rsid w:val="00E81D05"/>
    <w:rsid w:val="00E84350"/>
    <w:rsid w:val="00E84408"/>
    <w:rsid w:val="00E848D2"/>
    <w:rsid w:val="00E8627D"/>
    <w:rsid w:val="00E90485"/>
    <w:rsid w:val="00EA6C2D"/>
    <w:rsid w:val="00EA7A2F"/>
    <w:rsid w:val="00EB2C60"/>
    <w:rsid w:val="00EB6272"/>
    <w:rsid w:val="00EC0A50"/>
    <w:rsid w:val="00EC2064"/>
    <w:rsid w:val="00EC3C20"/>
    <w:rsid w:val="00EC65B2"/>
    <w:rsid w:val="00EC780D"/>
    <w:rsid w:val="00EC7B5C"/>
    <w:rsid w:val="00ED16C0"/>
    <w:rsid w:val="00ED48B0"/>
    <w:rsid w:val="00EE1F62"/>
    <w:rsid w:val="00EE272E"/>
    <w:rsid w:val="00EE57E0"/>
    <w:rsid w:val="00EE5AC4"/>
    <w:rsid w:val="00EF03B0"/>
    <w:rsid w:val="00EF1285"/>
    <w:rsid w:val="00EF2B22"/>
    <w:rsid w:val="00EF3C38"/>
    <w:rsid w:val="00EF51D5"/>
    <w:rsid w:val="00F00074"/>
    <w:rsid w:val="00F0111D"/>
    <w:rsid w:val="00F02454"/>
    <w:rsid w:val="00F041CE"/>
    <w:rsid w:val="00F11736"/>
    <w:rsid w:val="00F13FA2"/>
    <w:rsid w:val="00F159C2"/>
    <w:rsid w:val="00F16E47"/>
    <w:rsid w:val="00F250B9"/>
    <w:rsid w:val="00F26126"/>
    <w:rsid w:val="00F2720A"/>
    <w:rsid w:val="00F2745A"/>
    <w:rsid w:val="00F275B4"/>
    <w:rsid w:val="00F3256A"/>
    <w:rsid w:val="00F32A75"/>
    <w:rsid w:val="00F339BA"/>
    <w:rsid w:val="00F34702"/>
    <w:rsid w:val="00F40C26"/>
    <w:rsid w:val="00F44E76"/>
    <w:rsid w:val="00F44FF7"/>
    <w:rsid w:val="00F470F1"/>
    <w:rsid w:val="00F47746"/>
    <w:rsid w:val="00F52CC4"/>
    <w:rsid w:val="00F54741"/>
    <w:rsid w:val="00F5487C"/>
    <w:rsid w:val="00F54E51"/>
    <w:rsid w:val="00F6022B"/>
    <w:rsid w:val="00F6395C"/>
    <w:rsid w:val="00F647FC"/>
    <w:rsid w:val="00F70F05"/>
    <w:rsid w:val="00F73936"/>
    <w:rsid w:val="00F77C05"/>
    <w:rsid w:val="00F80B64"/>
    <w:rsid w:val="00F80C21"/>
    <w:rsid w:val="00F814B8"/>
    <w:rsid w:val="00F81517"/>
    <w:rsid w:val="00F9449B"/>
    <w:rsid w:val="00FA3003"/>
    <w:rsid w:val="00FA76C2"/>
    <w:rsid w:val="00FB39D2"/>
    <w:rsid w:val="00FB5518"/>
    <w:rsid w:val="00FB6F0D"/>
    <w:rsid w:val="00FC264B"/>
    <w:rsid w:val="00FC2F86"/>
    <w:rsid w:val="00FC34CF"/>
    <w:rsid w:val="00FC4021"/>
    <w:rsid w:val="00FC6211"/>
    <w:rsid w:val="00FC7C2D"/>
    <w:rsid w:val="00FD0765"/>
    <w:rsid w:val="00FD5519"/>
    <w:rsid w:val="00FD684F"/>
    <w:rsid w:val="00FE0D36"/>
    <w:rsid w:val="00FE1250"/>
    <w:rsid w:val="00FE1722"/>
    <w:rsid w:val="00FE416F"/>
    <w:rsid w:val="00FE4226"/>
    <w:rsid w:val="00FE5D74"/>
    <w:rsid w:val="00FF261A"/>
    <w:rsid w:val="00FF3601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F437F-2E64-4229-9EE5-EC6703E4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rsid w:val="00A91D79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91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8F2939"/>
    <w:pPr>
      <w:ind w:left="720"/>
      <w:contextualSpacing/>
    </w:pPr>
  </w:style>
  <w:style w:type="paragraph" w:customStyle="1" w:styleId="rvps698610">
    <w:name w:val="rvps698610"/>
    <w:basedOn w:val="a"/>
    <w:rsid w:val="002F2AC1"/>
    <w:pPr>
      <w:spacing w:after="150" w:line="240" w:lineRule="auto"/>
      <w:ind w:right="300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51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C677E-D52D-41F7-A2EB-41C4741F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2</cp:revision>
  <cp:lastPrinted>2020-09-23T10:27:00Z</cp:lastPrinted>
  <dcterms:created xsi:type="dcterms:W3CDTF">2022-01-12T10:54:00Z</dcterms:created>
  <dcterms:modified xsi:type="dcterms:W3CDTF">2022-01-12T10:54:00Z</dcterms:modified>
</cp:coreProperties>
</file>